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DFF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9B673F6" wp14:editId="10536748">
            <wp:simplePos x="0" y="0"/>
            <wp:positionH relativeFrom="page">
              <wp:posOffset>247649</wp:posOffset>
            </wp:positionH>
            <wp:positionV relativeFrom="paragraph">
              <wp:posOffset>19050</wp:posOffset>
            </wp:positionV>
            <wp:extent cx="7305675" cy="1600200"/>
            <wp:effectExtent l="19050" t="19050" r="28575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305675" cy="160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FF8"/>
                      </a:solidFill>
                    </a:ln>
                  </wps:spPr>
                  <wps:txbx>
                    <w:txbxContent>
                      <w:p w14:paraId="4E1890B4" w14:textId="77777777" w:rsidR="00DE491F" w:rsidRPr="009F516E" w:rsidRDefault="0092753C" w:rsidP="00F95981">
                        <w:pPr>
                          <w:shd w:val="clear" w:color="auto" w:fill="FF9FF8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  <w:r w:rsidR="008847DA"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E491F"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NOW </w:t>
                        </w:r>
                      </w:p>
                      <w:p w14:paraId="3BB13FF9" w14:textId="4D329FE1" w:rsidR="007262D5" w:rsidRPr="009F516E" w:rsidRDefault="00DE491F" w:rsidP="00F95981">
                        <w:pPr>
                          <w:shd w:val="clear" w:color="auto" w:fill="FF9FF8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UJI </w:t>
                        </w:r>
                        <w:r w:rsidR="00F95981"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OSHIMA</w:t>
                        </w:r>
                        <w:r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ERMAN </w:t>
                        </w:r>
                        <w:r w:rsidR="00F95981"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MINATIONS</w:t>
                        </w:r>
                      </w:p>
                      <w:p w14:paraId="19F000DC" w14:textId="50545243" w:rsidR="007262D5" w:rsidRPr="009F516E" w:rsidRDefault="007262D5" w:rsidP="00F95981">
                        <w:pPr>
                          <w:shd w:val="clear" w:color="auto" w:fill="FF9FF8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516E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</w:t>
                        </w:r>
                        <w:r w:rsidRPr="009F516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92753C" w:rsidRPr="009F516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โตเกียว </w:t>
                        </w:r>
                        <w:r w:rsidR="00F95981" w:rsidRPr="009F516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ฟูจิ หิมะ โคตรคูล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3E166D65" w:rsidR="00A319DD" w:rsidRDefault="00A319DD"/>
    <w:p w14:paraId="1AA82CA9" w14:textId="66392F1F" w:rsidR="00A319DD" w:rsidRDefault="00A6787C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152832" behindDoc="0" locked="0" layoutInCell="1" allowOverlap="1" wp14:anchorId="741BC978" wp14:editId="64A44A52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7334250" cy="7334250"/>
            <wp:effectExtent l="0" t="0" r="0" b="0"/>
            <wp:wrapNone/>
            <wp:docPr id="2038021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1706" name="Picture 20380217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469B45E" w:rsidR="00A319DD" w:rsidRDefault="00A319DD"/>
    <w:p w14:paraId="0BDB4379" w14:textId="06A73F06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4A55754C" w:rsidR="00B0364E" w:rsidRDefault="00A6787C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4880" behindDoc="0" locked="0" layoutInCell="1" allowOverlap="1" wp14:anchorId="4B81B6BB" wp14:editId="657893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86550" cy="4386782"/>
            <wp:effectExtent l="0" t="0" r="0" b="0"/>
            <wp:wrapNone/>
            <wp:docPr id="1310460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044" name="Picture 1310460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6246" r="2848" b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8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7D3BE0D2" w:rsidR="00555528" w:rsidRPr="00B0364E" w:rsidRDefault="00555528" w:rsidP="00B0364E"/>
    <w:p w14:paraId="198D3D15" w14:textId="1BCA6B24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4C795C1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161DBB9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4288A75F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3E36700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9A601A9" w14:textId="73BE1A1A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2A66479E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8CDCED5" w14:textId="565843C9" w:rsidR="00DF73B1" w:rsidRDefault="00DF73B1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587319F7" w:rsidR="00034A14" w:rsidRDefault="00034A14" w:rsidP="007F26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A6D07A6" w14:textId="53C5F02F" w:rsidR="00555528" w:rsidRPr="00AD696A" w:rsidRDefault="0055552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555528" w:rsidRPr="003E72AC" w14:paraId="128A250D" w14:textId="77777777" w:rsidTr="00F95981">
        <w:trPr>
          <w:jc w:val="center"/>
        </w:trPr>
        <w:tc>
          <w:tcPr>
            <w:tcW w:w="4405" w:type="dxa"/>
            <w:vMerge w:val="restart"/>
            <w:shd w:val="clear" w:color="auto" w:fill="FF9FF8"/>
            <w:vAlign w:val="center"/>
          </w:tcPr>
          <w:p w14:paraId="23CB4DEA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F9FF8"/>
            <w:vAlign w:val="center"/>
          </w:tcPr>
          <w:p w14:paraId="4978BEFB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F95981">
              <w:rPr>
                <w:rFonts w:ascii="JasmineUPC" w:hAnsi="JasmineUPC" w:cs="JasmineUPC"/>
                <w:b/>
                <w:bCs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FF9FF8"/>
          </w:tcPr>
          <w:p w14:paraId="38438D22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ราคา</w:t>
            </w:r>
          </w:p>
        </w:tc>
      </w:tr>
      <w:tr w:rsidR="00555528" w:rsidRPr="003E72AC" w14:paraId="4E3B633C" w14:textId="77777777" w:rsidTr="00F95981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58BC1313" w14:textId="77777777" w:rsidR="00555528" w:rsidRPr="00F95981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4234B850" w14:textId="77777777" w:rsidR="00555528" w:rsidRPr="00F95981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E5FF"/>
          </w:tcPr>
          <w:p w14:paraId="7B8FAAED" w14:textId="70DF3AB4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E5FF"/>
          </w:tcPr>
          <w:p w14:paraId="519D4C71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เด็กอายุต่ำกว่า </w:t>
            </w: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</w:rPr>
              <w:t>2</w:t>
            </w: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E5FF"/>
          </w:tcPr>
          <w:p w14:paraId="1A8A7F1E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พักเดี่ยว</w:t>
            </w:r>
          </w:p>
        </w:tc>
      </w:tr>
      <w:tr w:rsidR="00555528" w:rsidRPr="00FD0132" w14:paraId="51DB3B32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575ADD9F" w14:textId="3A320A42" w:rsidR="00555528" w:rsidRPr="00FD0132" w:rsidRDefault="00DF73B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มกราคม 2569</w:t>
            </w:r>
          </w:p>
        </w:tc>
        <w:tc>
          <w:tcPr>
            <w:tcW w:w="1620" w:type="dxa"/>
            <w:shd w:val="clear" w:color="auto" w:fill="FECAFA"/>
          </w:tcPr>
          <w:p w14:paraId="53F4FB05" w14:textId="56DBF79D" w:rsidR="00555528" w:rsidRPr="00FD0132" w:rsidRDefault="003F259B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DRUEHC</w:t>
            </w:r>
            <w:r w:rsidR="0055552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shd w:val="clear" w:color="auto" w:fill="FECAFA"/>
          </w:tcPr>
          <w:p w14:paraId="784EDBFC" w14:textId="25169021" w:rsidR="00555528" w:rsidRPr="00FD0132" w:rsidRDefault="0044098F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ECAFA"/>
          </w:tcPr>
          <w:p w14:paraId="045A4557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1622D893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6A87A8C8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3FCFC517" w14:textId="09AD066D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19-24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1620" w:type="dxa"/>
            <w:shd w:val="clear" w:color="auto" w:fill="FECAFA"/>
          </w:tcPr>
          <w:p w14:paraId="20C8D6C1" w14:textId="2CD8C9D4" w:rsidR="007F2626" w:rsidRDefault="007F2626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ZXYF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800" w:type="dxa"/>
            <w:shd w:val="clear" w:color="auto" w:fill="FECAFA"/>
          </w:tcPr>
          <w:p w14:paraId="53E363F5" w14:textId="72BDFBA3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557E9089" w14:textId="17EA5395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737BAC23" w14:textId="0EDF614C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5C76215D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627AC50E" w14:textId="63FABFE0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มกราคม-01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1AE68666" w14:textId="6E3514E0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GS29U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FECAFA"/>
          </w:tcPr>
          <w:p w14:paraId="18BEC881" w14:textId="65428B8C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6A1EC158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38EC4DEC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01BFD740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3AEAC354" w14:textId="55EDD080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5B543F7C" w14:textId="04CD3D2C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DDHY5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FECAFA"/>
          </w:tcPr>
          <w:p w14:paraId="4A146D4F" w14:textId="08BC3A3D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0CB253CF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3045D317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031A731A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6AC6E078" w14:textId="40207255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6A9E508E" w14:textId="1D1C2216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BTEF5</w:t>
            </w:r>
          </w:p>
        </w:tc>
        <w:tc>
          <w:tcPr>
            <w:tcW w:w="1800" w:type="dxa"/>
            <w:shd w:val="clear" w:color="auto" w:fill="FECAFA"/>
          </w:tcPr>
          <w:p w14:paraId="56854641" w14:textId="15B87E02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51E51051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5BAFD20F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0542A482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0C440BCA" w14:textId="6E51BD48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29850353" w14:textId="68C40AC2" w:rsidR="007F2626" w:rsidRDefault="007F2626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DRDUFX</w:t>
            </w:r>
          </w:p>
        </w:tc>
        <w:tc>
          <w:tcPr>
            <w:tcW w:w="1800" w:type="dxa"/>
            <w:shd w:val="clear" w:color="auto" w:fill="FECAFA"/>
          </w:tcPr>
          <w:p w14:paraId="6EDD50CE" w14:textId="12158139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3B71DDE1" w14:textId="1395477C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1A59E213" w14:textId="5B593F16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3478C753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5B5C440D" w14:textId="5DE99375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มีนาคม 2569</w:t>
            </w:r>
          </w:p>
        </w:tc>
        <w:tc>
          <w:tcPr>
            <w:tcW w:w="1620" w:type="dxa"/>
            <w:shd w:val="clear" w:color="auto" w:fill="FECAFA"/>
          </w:tcPr>
          <w:p w14:paraId="7DAB8F65" w14:textId="020BC261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GRZ5B</w:t>
            </w:r>
          </w:p>
        </w:tc>
        <w:tc>
          <w:tcPr>
            <w:tcW w:w="1800" w:type="dxa"/>
            <w:shd w:val="clear" w:color="auto" w:fill="FECAFA"/>
          </w:tcPr>
          <w:p w14:paraId="39A90C61" w14:textId="696E562E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0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254CB44A" w14:textId="6150717A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0AAD4690" w14:textId="661E52D3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59DC6732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01DAF993" w14:textId="3668CC5F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w="1620" w:type="dxa"/>
            <w:shd w:val="clear" w:color="auto" w:fill="FECAFA"/>
          </w:tcPr>
          <w:p w14:paraId="48A537AC" w14:textId="07A1CC5F" w:rsidR="007F2626" w:rsidRDefault="007F2626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Y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PMMW</w:t>
            </w:r>
          </w:p>
        </w:tc>
        <w:tc>
          <w:tcPr>
            <w:tcW w:w="1800" w:type="dxa"/>
            <w:shd w:val="clear" w:color="auto" w:fill="FECAFA"/>
          </w:tcPr>
          <w:p w14:paraId="05558EF7" w14:textId="66E31806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3E5A5D2B" w14:textId="60E4170B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2BB50062" w14:textId="65193A83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747A9D6A" w14:textId="3C2C15EE" w:rsidR="00D061B7" w:rsidRDefault="00D061B7"/>
    <w:p w14:paraId="301CEDF5" w14:textId="77777777" w:rsidR="0044098F" w:rsidRDefault="0044098F"/>
    <w:p w14:paraId="679B2086" w14:textId="1E19600A" w:rsidR="00DF73B1" w:rsidRDefault="00A6787C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6928" behindDoc="0" locked="0" layoutInCell="1" allowOverlap="1" wp14:anchorId="4E862910" wp14:editId="0F5907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86550" cy="4202413"/>
            <wp:effectExtent l="0" t="0" r="0" b="8255"/>
            <wp:wrapNone/>
            <wp:docPr id="228786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6281" name="Picture 22878628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6852" r="1425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149A2" w14:textId="3A74928E" w:rsidR="00DF73B1" w:rsidRDefault="00DF73B1"/>
    <w:p w14:paraId="568D61BF" w14:textId="6AEEE165" w:rsidR="00DF73B1" w:rsidRDefault="00DF73B1"/>
    <w:p w14:paraId="5692370B" w14:textId="77777777" w:rsidR="00DF73B1" w:rsidRDefault="00DF73B1"/>
    <w:p w14:paraId="0A4E99F2" w14:textId="7DFFA957" w:rsidR="00DF73B1" w:rsidRDefault="00DF73B1"/>
    <w:p w14:paraId="4739A956" w14:textId="77777777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74F80738" w14:textId="2D6FD5FF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49CD5505" w14:textId="7EB85531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:cs/>
          <w14:ligatures w14:val="standardContextual"/>
        </w:rPr>
      </w:pPr>
    </w:p>
    <w:p w14:paraId="69356BA8" w14:textId="77777777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CDB1645" w14:textId="32710279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7814C863" w14:textId="098EEA65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ABF8DE4" w14:textId="409DCF8C" w:rsidR="00DF73B1" w:rsidRDefault="00EF0688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8576" behindDoc="0" locked="0" layoutInCell="1" allowOverlap="1" wp14:anchorId="1000661E" wp14:editId="0802964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8DA10E" w14:textId="2E5CFE8A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F1E604A" w14:textId="5D62972E" w:rsidR="00DF73B1" w:rsidRDefault="00DF73B1">
      <w:pP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04C7DAB0" w14:textId="1121C631" w:rsidR="00DF73B1" w:rsidRDefault="00DF73B1"/>
    <w:p w14:paraId="3719AF66" w14:textId="77777777" w:rsidR="00DF73B1" w:rsidRDefault="00DF73B1"/>
    <w:p w14:paraId="68CBBDA7" w14:textId="61A932E8" w:rsidR="00DF73B1" w:rsidRDefault="00DF73B1"/>
    <w:p w14:paraId="505D66F6" w14:textId="79541169" w:rsidR="00DF73B1" w:rsidRDefault="00DF73B1"/>
    <w:p w14:paraId="07574996" w14:textId="2B1817E4" w:rsidR="00A319DD" w:rsidRDefault="00A319DD"/>
    <w:p w14:paraId="3AAEB78A" w14:textId="5EFE0ABD" w:rsidR="00A319DD" w:rsidRDefault="00A319DD"/>
    <w:p w14:paraId="204B127A" w14:textId="77777777" w:rsidR="006D3E9A" w:rsidRDefault="006D3E9A"/>
    <w:p w14:paraId="5BC3FDE0" w14:textId="4EDDBF26" w:rsidR="00A319DD" w:rsidRDefault="00A319DD"/>
    <w:p w14:paraId="006B3EB0" w14:textId="41FCCEA5" w:rsidR="001C4013" w:rsidRDefault="001C4013" w:rsidP="0092753C">
      <w:pPr>
        <w:tabs>
          <w:tab w:val="left" w:pos="2130"/>
        </w:tabs>
      </w:pPr>
    </w:p>
    <w:p w14:paraId="4C7E7C15" w14:textId="28AC0291" w:rsidR="00C2639C" w:rsidRDefault="00C2639C" w:rsidP="0092753C">
      <w:pPr>
        <w:tabs>
          <w:tab w:val="left" w:pos="2130"/>
        </w:tabs>
      </w:pPr>
    </w:p>
    <w:p w14:paraId="431AE03E" w14:textId="2BDF1A82" w:rsidR="00C2639C" w:rsidRDefault="00C2639C" w:rsidP="0092753C">
      <w:pPr>
        <w:tabs>
          <w:tab w:val="left" w:pos="2130"/>
        </w:tabs>
      </w:pPr>
    </w:p>
    <w:p w14:paraId="24E8BA89" w14:textId="711AE355" w:rsidR="0092753C" w:rsidRDefault="009F516E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137472" behindDoc="0" locked="0" layoutInCell="1" allowOverlap="1" wp14:anchorId="47AE3288" wp14:editId="6B326967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958522" cy="981075"/>
            <wp:effectExtent l="0" t="0" r="0" b="0"/>
            <wp:wrapNone/>
            <wp:docPr id="19519970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7073" name="Picture 1951997073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555" r="37083" b="8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2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B7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0068E02" wp14:editId="196BDFE5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6591300" cy="81915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91300" cy="819150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656E82CC" w:rsidR="0092753C" w:rsidRPr="009637D3" w:rsidRDefault="0092753C" w:rsidP="00F95981">
                        <w:pPr>
                          <w:shd w:val="clear" w:color="auto" w:fill="FF9FF8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37D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 (สนามบินนานาชาติ</w:t>
                        </w:r>
                        <w:r w:rsidR="003F259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ุวรรณภูมิ</w:t>
                        </w:r>
                        <w:r w:rsidRPr="009637D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3C">
        <w:tab/>
      </w:r>
    </w:p>
    <w:p w14:paraId="0F48E1C7" w14:textId="76FB0187" w:rsidR="00147153" w:rsidRDefault="00147153" w:rsidP="0092753C">
      <w:pPr>
        <w:tabs>
          <w:tab w:val="left" w:pos="2130"/>
        </w:tabs>
      </w:pPr>
    </w:p>
    <w:p w14:paraId="79E38C61" w14:textId="545D16CF" w:rsidR="00147153" w:rsidRDefault="00147153" w:rsidP="0092753C">
      <w:pPr>
        <w:tabs>
          <w:tab w:val="left" w:pos="2130"/>
        </w:tabs>
      </w:pPr>
    </w:p>
    <w:p w14:paraId="4AAFAC4C" w14:textId="76C35C0C" w:rsidR="00CB4938" w:rsidRDefault="00CB4938" w:rsidP="003C408D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74D9A5" w14:textId="04D3079F" w:rsidR="00D41244" w:rsidRDefault="00147153" w:rsidP="00D4124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D41244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D41244"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D4124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เทศ ชั้น </w:t>
      </w:r>
      <w:r w:rsidR="00D4124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4 </w:t>
      </w:r>
      <w:r w:rsidR="00D4124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0</w:t>
      </w:r>
      <w:r w:rsidR="00D4124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</w:p>
    <w:p w14:paraId="547C040B" w14:textId="34F0CB60" w:rsidR="00D41244" w:rsidRPr="00714C24" w:rsidRDefault="00D41244" w:rsidP="00D4124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สุวรรณภูมิ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ช็คอินออกบัตร ณ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IETJET AIR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Z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5435A7D0" w14:textId="14B6DEA5" w:rsidR="00147153" w:rsidRDefault="009F516E" w:rsidP="00D4124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5424" behindDoc="0" locked="0" layoutInCell="1" allowOverlap="1" wp14:anchorId="1FEAEA6E" wp14:editId="50C9DD0F">
            <wp:simplePos x="0" y="0"/>
            <wp:positionH relativeFrom="margin">
              <wp:posOffset>713480</wp:posOffset>
            </wp:positionH>
            <wp:positionV relativeFrom="paragraph">
              <wp:posOffset>5079</wp:posOffset>
            </wp:positionV>
            <wp:extent cx="5277553" cy="5824855"/>
            <wp:effectExtent l="0" t="0" r="0" b="4445"/>
            <wp:wrapNone/>
            <wp:docPr id="4425544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4460" name="Picture 44255446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56" t="12699" r="6341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07" cy="582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6767175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65D0FED" w14:textId="774A9AE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032244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6B0EE4D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422E18E4" w:rsidR="00147153" w:rsidRDefault="00147153" w:rsidP="0092753C">
      <w:pPr>
        <w:tabs>
          <w:tab w:val="left" w:pos="2130"/>
        </w:tabs>
      </w:pPr>
    </w:p>
    <w:p w14:paraId="4B9C4285" w14:textId="00E3B19F" w:rsidR="00147153" w:rsidRDefault="00147153" w:rsidP="0092753C">
      <w:pPr>
        <w:tabs>
          <w:tab w:val="left" w:pos="2130"/>
        </w:tabs>
      </w:pPr>
    </w:p>
    <w:p w14:paraId="44B0B3B2" w14:textId="0950755F" w:rsidR="00147153" w:rsidRDefault="00147153" w:rsidP="0092753C">
      <w:pPr>
        <w:tabs>
          <w:tab w:val="left" w:pos="2130"/>
        </w:tabs>
      </w:pPr>
    </w:p>
    <w:p w14:paraId="49EA832A" w14:textId="3CBDE188" w:rsidR="00147153" w:rsidRDefault="00147153" w:rsidP="0092753C">
      <w:pPr>
        <w:tabs>
          <w:tab w:val="left" w:pos="2130"/>
        </w:tabs>
      </w:pPr>
    </w:p>
    <w:p w14:paraId="44B6B162" w14:textId="585A589B" w:rsidR="00147153" w:rsidRDefault="00147153" w:rsidP="0092753C">
      <w:pPr>
        <w:tabs>
          <w:tab w:val="left" w:pos="2130"/>
        </w:tabs>
      </w:pPr>
    </w:p>
    <w:p w14:paraId="2FBFCF40" w14:textId="2725C52F" w:rsidR="00147153" w:rsidRDefault="00147153" w:rsidP="0092753C">
      <w:pPr>
        <w:tabs>
          <w:tab w:val="left" w:pos="2130"/>
        </w:tabs>
      </w:pPr>
    </w:p>
    <w:p w14:paraId="6C7E8B23" w14:textId="33A08952" w:rsidR="00147153" w:rsidRDefault="00147153" w:rsidP="0092753C">
      <w:pPr>
        <w:tabs>
          <w:tab w:val="left" w:pos="2130"/>
        </w:tabs>
      </w:pPr>
    </w:p>
    <w:p w14:paraId="4DACA318" w14:textId="469FB6FE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0397D643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77777777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18FE0C31" w14:textId="77777777" w:rsidR="007C4E33" w:rsidRDefault="007C4E3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60F58889" w14:textId="717EA03E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D41244" w:rsidRPr="00D41244">
        <w:rPr>
          <w:rFonts w:ascii="JasmineUPC" w:hAnsi="JasmineUPC" w:cs="JasmineUPC"/>
          <w:b/>
          <w:bCs/>
          <w:color w:val="0000FF"/>
          <w:sz w:val="32"/>
          <w:szCs w:val="32"/>
        </w:rPr>
        <w:t>VIETJET AIR</w:t>
      </w:r>
      <w:r w:rsidR="00D41244" w:rsidRPr="00D4124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D41244" w:rsidRPr="00D41244">
        <w:rPr>
          <w:rFonts w:ascii="JasmineUPC" w:hAnsi="JasmineUPC" w:cs="JasmineUPC"/>
          <w:b/>
          <w:bCs/>
          <w:color w:val="0000FF"/>
          <w:sz w:val="32"/>
          <w:szCs w:val="32"/>
        </w:rPr>
        <w:t>VZ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0F427F" w14:textId="6A8D187E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1244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VZ830</w:t>
      </w:r>
    </w:p>
    <w:p w14:paraId="4D929675" w14:textId="6E4C29C1" w:rsidR="001C4013" w:rsidRPr="00634252" w:rsidRDefault="009F516E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139520" behindDoc="0" locked="0" layoutInCell="1" allowOverlap="1" wp14:anchorId="33A4B123" wp14:editId="1B4F6B08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085850" cy="1136948"/>
            <wp:effectExtent l="0" t="0" r="0" b="6350"/>
            <wp:wrapNone/>
            <wp:docPr id="8281865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6556" name="Picture 82818655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16815" r="37083" b="6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5435CCD6" wp14:editId="4567C94F">
            <wp:simplePos x="0" y="0"/>
            <wp:positionH relativeFrom="margin">
              <wp:posOffset>76200</wp:posOffset>
            </wp:positionH>
            <wp:positionV relativeFrom="paragraph">
              <wp:posOffset>19050</wp:posOffset>
            </wp:positionV>
            <wp:extent cx="6600825" cy="962025"/>
            <wp:effectExtent l="19050" t="19050" r="28575" b="28575"/>
            <wp:wrapNone/>
            <wp:docPr id="158501349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00825" cy="962025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1B1D4A4" w14:textId="77777777" w:rsidR="00BD5CEF" w:rsidRPr="00F95981" w:rsidRDefault="00BD5CEF" w:rsidP="00BD5CEF">
                        <w:pPr>
                          <w:spacing w:after="0"/>
                          <w:ind w:left="1440" w:firstLine="75"/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  <w:cs/>
                          </w:rPr>
                          <w:t>สนามบินนานาชาตินาริตะ-เมืองเก่าซาวาระ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  <w:cs/>
                          </w:rPr>
                          <w:t>โตเกียว-วัดเซ็นโซจิ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  <w:cs/>
                          </w:rPr>
                          <w:t>ถนน</w:t>
                        </w:r>
                      </w:p>
                      <w:p w14:paraId="6E052636" w14:textId="237451B4" w:rsidR="00BD5CEF" w:rsidRPr="00F95981" w:rsidRDefault="00BD5CEF" w:rsidP="00F95981">
                        <w:pPr>
                          <w:shd w:val="clear" w:color="auto" w:fill="FF9FF8"/>
                          <w:spacing w:after="0"/>
                          <w:ind w:left="151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ากามิเสะ-ถ่ายรูปหอคอยโตเกียวสกายทรี (ริมแม่น้ำสุมิดะ)-โอไดบะ-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VERCITY TOKYO PLAZA-</w:t>
                        </w:r>
                        <w:r w:rsidRPr="00F9598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ยามานะชิ</w:t>
                        </w:r>
                      </w:p>
                      <w:p w14:paraId="0DB4B1E6" w14:textId="295DCD5F" w:rsidR="00147153" w:rsidRPr="009637D3" w:rsidRDefault="00147153" w:rsidP="007A2813">
                        <w:pPr>
                          <w:spacing w:after="0"/>
                          <w:ind w:left="1440" w:firstLine="7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03A2" w14:textId="0B43C6DD" w:rsidR="00147153" w:rsidRDefault="00147153" w:rsidP="0092753C">
      <w:pPr>
        <w:tabs>
          <w:tab w:val="left" w:pos="2130"/>
        </w:tabs>
      </w:pPr>
    </w:p>
    <w:p w14:paraId="135B5D59" w14:textId="01EC24F5" w:rsidR="00F514EA" w:rsidRDefault="00F514EA" w:rsidP="0092753C">
      <w:pPr>
        <w:tabs>
          <w:tab w:val="left" w:pos="2130"/>
        </w:tabs>
        <w:rPr>
          <w:cs/>
        </w:rPr>
      </w:pPr>
    </w:p>
    <w:p w14:paraId="3D06CE7E" w14:textId="77777777" w:rsidR="002D18BB" w:rsidRDefault="002D18BB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E59A9" w14:textId="36F5E2F9" w:rsidR="00F0755E" w:rsidRDefault="00D41244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07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55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(**เวลาที่ประเทศญี่ปุ่นจะเร็วกว่าประเทศไทย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</w:p>
    <w:p w14:paraId="053FD35D" w14:textId="5166AC98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F5E94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FF5E9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เก่าซาว</w:t>
      </w:r>
      <w:r w:rsidR="00DB3B6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FF5E9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 (</w:t>
      </w:r>
      <w:r w:rsidRPr="00FF5E94">
        <w:rPr>
          <w:rFonts w:ascii="JasmineUPC" w:hAnsi="JasmineUPC" w:cs="JasmineUPC"/>
          <w:b/>
          <w:bCs/>
          <w:color w:val="0000FF"/>
          <w:sz w:val="32"/>
          <w:szCs w:val="32"/>
        </w:rPr>
        <w:t>Sawara)</w:t>
      </w:r>
      <w:r w:rsidRPr="00FF5E9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F5E94">
        <w:rPr>
          <w:rFonts w:ascii="JasmineUPC" w:hAnsi="JasmineUPC" w:cs="JasmineUPC"/>
          <w:sz w:val="32"/>
          <w:szCs w:val="32"/>
          <w:cs/>
        </w:rPr>
        <w:t xml:space="preserve">ในเมือง </w:t>
      </w:r>
      <w:r w:rsidRPr="00FF5E94">
        <w:rPr>
          <w:rFonts w:ascii="JasmineUPC" w:hAnsi="JasmineUPC" w:cs="JasmineUPC"/>
          <w:sz w:val="32"/>
          <w:szCs w:val="32"/>
        </w:rPr>
        <w:t xml:space="preserve">Katori </w:t>
      </w:r>
      <w:r w:rsidRPr="00FF5E94">
        <w:rPr>
          <w:rFonts w:ascii="JasmineUPC" w:hAnsi="JasmineUPC" w:cs="JasmineUPC"/>
          <w:sz w:val="32"/>
          <w:szCs w:val="32"/>
          <w:cs/>
        </w:rPr>
        <w:t xml:space="preserve">ตั้งอยู่ทางตะวันตกเฉียงเหนือของจังหวัดชิบะ </w:t>
      </w:r>
      <w:r w:rsidRPr="00AB03AB">
        <w:rPr>
          <w:rFonts w:ascii="JasmineUPC" w:hAnsi="JasmineUPC" w:cs="JasmineUPC"/>
          <w:sz w:val="32"/>
          <w:szCs w:val="32"/>
          <w:cs/>
        </w:rPr>
        <w:t>เป็น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AB03AB">
        <w:rPr>
          <w:rFonts w:ascii="JasmineUPC" w:hAnsi="JasmineUPC" w:cs="JasmineUPC"/>
          <w:sz w:val="32"/>
          <w:szCs w:val="32"/>
          <w:cs/>
        </w:rPr>
        <w:t>รู้จักกันว่าเป็น “ลิตเติ้ลเอโดะในเขตโฮะคุโซ”</w:t>
      </w:r>
      <w:r>
        <w:rPr>
          <w:rFonts w:ascii="JasmineUPC" w:hAnsi="JasmineUPC" w:cs="JasmineUPC" w:hint="cs"/>
          <w:sz w:val="32"/>
          <w:szCs w:val="32"/>
          <w:cs/>
        </w:rPr>
        <w:t xml:space="preserve"> ยั</w:t>
      </w:r>
      <w:r w:rsidRPr="00AB03AB">
        <w:rPr>
          <w:rFonts w:ascii="JasmineUPC" w:hAnsi="JasmineUPC" w:cs="JasmineUPC"/>
          <w:sz w:val="32"/>
          <w:szCs w:val="32"/>
          <w:cs/>
        </w:rPr>
        <w:t>งคงหลงเหลือร่องรอยความเป็นย่านการค้าเก่าแก่ให้เห็นอยู่ตลอด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AB03AB">
        <w:rPr>
          <w:rFonts w:ascii="JasmineUPC" w:hAnsi="JasmineUPC" w:cs="JasmineUPC"/>
          <w:sz w:val="32"/>
          <w:szCs w:val="32"/>
          <w:cs/>
        </w:rPr>
        <w:t xml:space="preserve">ความยาว </w:t>
      </w:r>
      <w:r w:rsidRPr="00AB03AB">
        <w:rPr>
          <w:rFonts w:ascii="JasmineUPC" w:hAnsi="JasmineUPC" w:cs="JasmineUPC"/>
          <w:sz w:val="32"/>
          <w:szCs w:val="32"/>
        </w:rPr>
        <w:t xml:space="preserve">500 </w:t>
      </w:r>
      <w:r w:rsidRPr="00AB03AB">
        <w:rPr>
          <w:rFonts w:ascii="JasmineUPC" w:hAnsi="JasmineUPC" w:cs="JasmineUPC"/>
          <w:sz w:val="32"/>
          <w:szCs w:val="32"/>
          <w:cs/>
        </w:rPr>
        <w:t>เมตรของแม่น้ำโอะโนะ ซึ่งไหลลงสู่แม่น้ำโทะเนะ</w:t>
      </w:r>
      <w:r w:rsidRPr="00AB03AB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ยังคงมี</w:t>
      </w:r>
      <w:r w:rsidRPr="00FF5E94">
        <w:rPr>
          <w:rFonts w:ascii="JasmineUPC" w:hAnsi="JasmineUPC" w:cs="JasmineUPC"/>
          <w:sz w:val="32"/>
          <w:szCs w:val="32"/>
          <w:cs/>
        </w:rPr>
        <w:t>บ้าน</w:t>
      </w:r>
      <w:r>
        <w:rPr>
          <w:rFonts w:ascii="JasmineUPC" w:hAnsi="JasmineUPC" w:cs="JasmineUPC" w:hint="cs"/>
          <w:sz w:val="32"/>
          <w:szCs w:val="32"/>
          <w:cs/>
        </w:rPr>
        <w:t>เรือน</w:t>
      </w:r>
      <w:r w:rsidRPr="00FF5E94">
        <w:rPr>
          <w:rFonts w:ascii="JasmineUPC" w:hAnsi="JasmineUPC" w:cs="JasmineUPC"/>
          <w:sz w:val="32"/>
          <w:szCs w:val="32"/>
          <w:cs/>
        </w:rPr>
        <w:t xml:space="preserve">ร้านค้าสไตล์ </w:t>
      </w:r>
      <w:proofErr w:type="spellStart"/>
      <w:r w:rsidRPr="00FF5E94">
        <w:rPr>
          <w:rFonts w:ascii="JasmineUPC" w:hAnsi="JasmineUPC" w:cs="JasmineUPC"/>
          <w:sz w:val="32"/>
          <w:szCs w:val="32"/>
        </w:rPr>
        <w:t>kura-zukuri</w:t>
      </w:r>
      <w:proofErr w:type="spellEnd"/>
      <w:r w:rsidRPr="00FF5E94">
        <w:rPr>
          <w:rFonts w:ascii="JasmineUPC" w:hAnsi="JasmineUPC" w:cs="JasmineUPC"/>
          <w:sz w:val="32"/>
          <w:szCs w:val="32"/>
        </w:rPr>
        <w:t xml:space="preserve"> (</w:t>
      </w:r>
      <w:r w:rsidRPr="00FF5E94">
        <w:rPr>
          <w:rFonts w:ascii="JasmineUPC" w:hAnsi="JasmineUPC" w:cs="JasmineUPC"/>
          <w:sz w:val="32"/>
          <w:szCs w:val="32"/>
          <w:cs/>
        </w:rPr>
        <w:t xml:space="preserve">คลังสินค้า) และอาคารก่ออิฐตะวันตกหนึ่งในนั้นคือบ้านเก่าของ </w:t>
      </w:r>
      <w:proofErr w:type="spellStart"/>
      <w:r w:rsidRPr="00FF5E94">
        <w:rPr>
          <w:rFonts w:ascii="JasmineUPC" w:hAnsi="JasmineUPC" w:cs="JasmineUPC"/>
          <w:sz w:val="32"/>
          <w:szCs w:val="32"/>
        </w:rPr>
        <w:t>Tadataka</w:t>
      </w:r>
      <w:proofErr w:type="spellEnd"/>
      <w:r w:rsidRPr="00FF5E94">
        <w:rPr>
          <w:rFonts w:ascii="JasmineUPC" w:hAnsi="JasmineUPC" w:cs="JasmineUPC"/>
          <w:sz w:val="32"/>
          <w:szCs w:val="32"/>
        </w:rPr>
        <w:t xml:space="preserve"> Ino </w:t>
      </w:r>
      <w:r w:rsidRPr="00FF5E94">
        <w:rPr>
          <w:rFonts w:ascii="JasmineUPC" w:hAnsi="JasmineUPC" w:cs="JasmineUPC"/>
          <w:sz w:val="32"/>
          <w:szCs w:val="32"/>
          <w:cs/>
        </w:rPr>
        <w:t>อาคารที่มีอายุ 100 ถึง 200 ป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B03AB">
        <w:rPr>
          <w:rFonts w:ascii="JasmineUPC" w:hAnsi="JasmineUPC" w:cs="JasmineUPC"/>
          <w:sz w:val="32"/>
          <w:szCs w:val="32"/>
          <w:cs/>
        </w:rPr>
        <w:t>ยิ่งไปกว่านั้นอาคารเก่าแก่มากมายที่เหลืออยู่นั้นยังเป็นธุรกิจที่สืบทอดมาตั้งแต่ครอบครัวในยุคเอโดะ ด้วยลักษณะพิเศษเช่นนี้ ย่านนี้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Pr="00AB03AB">
        <w:rPr>
          <w:rFonts w:ascii="JasmineUPC" w:hAnsi="JasmineUPC" w:cs="JasmineUPC"/>
          <w:sz w:val="32"/>
          <w:szCs w:val="32"/>
          <w:cs/>
        </w:rPr>
        <w:t>ถึงถูกชื่นชมเป็นอย่างมากว่าเป็น “ทิวทัศน์ที่ยังมีชีวิตอยู่”</w:t>
      </w:r>
    </w:p>
    <w:p w14:paraId="138F6A44" w14:textId="5C21EBF6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62720" behindDoc="0" locked="0" layoutInCell="1" allowOverlap="1" wp14:anchorId="08755531" wp14:editId="7C887DC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657620" cy="3977419"/>
            <wp:effectExtent l="0" t="0" r="0" b="4445"/>
            <wp:wrapNone/>
            <wp:docPr id="1951426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4678" name="Picture 200358467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28" t="12099" r="5054" b="1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20" cy="39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748D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48E106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E1FA7D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9B94B2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6E5EA3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7FF9D0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465831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55DF6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B0CEF0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981625" w14:textId="77777777" w:rsidR="00B82368" w:rsidRPr="00F0755E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C7007D" w14:textId="77777777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B29AB" w14:textId="590B9AB2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43264" behindDoc="0" locked="0" layoutInCell="1" allowOverlap="1" wp14:anchorId="1E79580B" wp14:editId="2B371E0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34945" cy="2248042"/>
            <wp:effectExtent l="0" t="0" r="8255" b="0"/>
            <wp:wrapNone/>
            <wp:docPr id="197519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54" name="Picture 19751955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667" t="26875" r="31666"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4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C24E" w14:textId="3164D3B0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D9F6F" w14:textId="04E220F5" w:rsidR="00B82368" w:rsidRDefault="00250693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0B7A76AC" wp14:editId="3050EA3E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819525" cy="536303"/>
            <wp:effectExtent l="0" t="0" r="0" b="0"/>
            <wp:wrapNone/>
            <wp:docPr id="771163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3183" name="Picture 77116318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5037" r="56695" b="8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0D92" w14:textId="671DC2AF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FE064" w14:textId="530F1695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4EBA4" w14:textId="4F44C85E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0B3FC3" w14:textId="47CC6FD5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9A1883" w14:textId="4584079A" w:rsidR="00224B45" w:rsidRPr="006B5F41" w:rsidRDefault="00A3299C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3299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 หรือ วัดอาซากุสะ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 or Asakusa Temple)</w:t>
      </w:r>
      <w:r w:rsidRPr="00A3299C">
        <w:rPr>
          <w:rFonts w:ascii="JasmineUPC" w:hAnsi="JasmineUPC" w:cs="JasmineUPC"/>
          <w:sz w:val="32"/>
          <w:szCs w:val="32"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</w:t>
      </w:r>
      <w:r w:rsidR="006B5F41">
        <w:rPr>
          <w:rFonts w:ascii="JasmineUPC" w:hAnsi="JasmineUPC" w:cs="JasmineUPC" w:hint="cs"/>
          <w:sz w:val="32"/>
          <w:szCs w:val="32"/>
          <w:cs/>
        </w:rPr>
        <w:t>ก่</w:t>
      </w:r>
      <w:r w:rsidRPr="00A3299C">
        <w:rPr>
          <w:rFonts w:ascii="JasmineUPC" w:hAnsi="JasmineUPC" w:cs="JasmineUPC"/>
          <w:sz w:val="32"/>
          <w:szCs w:val="32"/>
          <w:cs/>
        </w:rPr>
        <w:t>มากที่สุดของเมืองโตเกียว ถูกสร้างขึ้นเมื่อประมาณปี ค.ศ. 645 เป็นหนึ่งในวัดที่เก่าแก่และเป็นที่นิยมมากที่สุดวัดหนึ่งของเมืองโตเกียว โดยนักท่องเที่ยวนิยมถ่ายภาพที่ระลึกกับโคมแดงอันที่เปรียบเสมือนสัญลักษณ์สำคัญของวัดแห่งนี้</w:t>
      </w:r>
      <w:r w:rsidR="00B05A80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 xml:space="preserve">บริเวณทางด้านหน้าวัดจะมี </w:t>
      </w:r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 (</w:t>
      </w:r>
      <w:proofErr w:type="spellStart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224B45" w:rsidRPr="006B5F41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ถนนยาวที่ทอดยาวเข้าสู่พื้นที่ภายในวัดซึ่งเต็มไปด้วยร้านค้าต่าง</w:t>
      </w:r>
      <w:r w:rsidR="00224B45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ๆ มากมาย ไม่ว่าจะเป็น ร้านขายของฝากของที่ระลึก ร้านขนมท้องถิ่นต่าง</w:t>
      </w:r>
      <w:r w:rsidR="00D4124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ๆ ให้ท่านได้เลือกซื้อได้ตามอัธยาศัย</w:t>
      </w:r>
    </w:p>
    <w:p w14:paraId="11131462" w14:textId="26453CA7" w:rsidR="00FF600E" w:rsidRDefault="002D18B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13FAA420" wp14:editId="257FBBB6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515100" cy="4296822"/>
            <wp:effectExtent l="0" t="0" r="0" b="8890"/>
            <wp:wrapNone/>
            <wp:docPr id="17506929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2955" name="รูปภาพ 175069295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70" t="4150" r="2893"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9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742AA424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122A" w14:textId="59629CC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26049D0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72B284E4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48BF866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23438B5D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6F2DE55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50E403C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7CC6A4F9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130EF" w14:textId="1005C2B0" w:rsidR="00775516" w:rsidRDefault="00775516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347802" w14:textId="33D9FB24" w:rsidR="00D41244" w:rsidRDefault="00D41244" w:rsidP="00D4124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ตามอัธยาศัย</w:t>
      </w:r>
      <w:r w:rsidR="00005A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AF8"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="00005AF8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="00005AF8"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 w:rsidR="00005AF8">
        <w:rPr>
          <w:rFonts w:ascii="JasmineUPC" w:hAnsi="JasmineUPC" w:cs="JasmineUPC" w:hint="cs"/>
          <w:sz w:val="32"/>
          <w:szCs w:val="32"/>
          <w:cs/>
        </w:rPr>
        <w:t>้ำ</w:t>
      </w:r>
      <w:r w:rsidR="00005AF8"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0E89F6D2" w14:textId="1A6E744D" w:rsidR="00B14E86" w:rsidRDefault="00775516" w:rsidP="006342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2240" behindDoc="0" locked="0" layoutInCell="1" allowOverlap="1" wp14:anchorId="2E3B4889" wp14:editId="298319C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6686465" cy="3634988"/>
            <wp:effectExtent l="0" t="0" r="635" b="3810"/>
            <wp:wrapNone/>
            <wp:docPr id="18638846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84686" name="Picture 186388468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9" t="12573" r="1389" b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65" cy="36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4FFF" w14:textId="56E1A19A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34855748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59BD" w14:textId="605F9F01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362F7348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CDC39" w14:textId="5C61614B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4DD4E" w14:textId="54C883D8" w:rsidR="00CE54A3" w:rsidRDefault="00CE54A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BE0DC" w14:textId="77777777" w:rsidR="00B82368" w:rsidRDefault="00B82368" w:rsidP="00B8236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6A0A67" w14:textId="095510BF" w:rsidR="00B82368" w:rsidRPr="001B1A91" w:rsidRDefault="00B82368" w:rsidP="00B8236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</w:t>
      </w:r>
      <w:r w:rsidR="00250693">
        <w:rPr>
          <w:rFonts w:ascii="JasmineUPC" w:hAnsi="JasmineUPC" w:cs="JasmineUPC" w:hint="cs"/>
          <w:sz w:val="32"/>
          <w:szCs w:val="32"/>
          <w:cs/>
        </w:rPr>
        <w:t>้</w:t>
      </w:r>
      <w:r>
        <w:rPr>
          <w:rFonts w:ascii="JasmineUPC" w:hAnsi="JasmineUPC" w:cs="JasmineUPC" w:hint="cs"/>
          <w:sz w:val="32"/>
          <w:szCs w:val="32"/>
          <w:cs/>
        </w:rPr>
        <w:t xml:space="preserve">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</w:t>
      </w:r>
      <w:r w:rsidR="00250693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 w:hint="cs"/>
          <w:sz w:val="32"/>
          <w:szCs w:val="32"/>
          <w:cs/>
        </w:rPr>
        <w:t>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1B1A91">
        <w:rPr>
          <w:rFonts w:ascii="JasmineUPC" w:hAnsi="JasmineUPC" w:cs="JasmineUPC"/>
          <w:i/>
          <w:iCs/>
          <w:sz w:val="32"/>
          <w:szCs w:val="32"/>
        </w:rPr>
        <w:t>(</w:t>
      </w:r>
      <w:r w:rsidRPr="001B1A91">
        <w:rPr>
          <w:rFonts w:ascii="JasmineUPC" w:hAnsi="JasmineUPC" w:cs="JasmineUPC" w:hint="cs"/>
          <w:i/>
          <w:iCs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</w:t>
      </w:r>
      <w:r w:rsidR="00250693">
        <w:rPr>
          <w:rFonts w:ascii="JasmineUPC" w:hAnsi="JasmineUPC" w:cs="JasmineUPC" w:hint="cs"/>
          <w:sz w:val="32"/>
          <w:szCs w:val="32"/>
          <w:cs/>
        </w:rPr>
        <w:t>้</w:t>
      </w:r>
      <w:r>
        <w:rPr>
          <w:rFonts w:ascii="JasmineUPC" w:hAnsi="JasmineUPC" w:cs="JasmineUPC" w:hint="cs"/>
          <w:sz w:val="32"/>
          <w:szCs w:val="32"/>
          <w:cs/>
        </w:rPr>
        <w:t>อปปิ้งสินค้าต่าง ๆ มากมายตามอัธยาศัย</w:t>
      </w:r>
    </w:p>
    <w:p w14:paraId="6D193A41" w14:textId="5F52A67B" w:rsidR="00B82368" w:rsidRDefault="00B82368" w:rsidP="00F91342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D4EE270" w14:textId="77316165" w:rsidR="00B82368" w:rsidRDefault="00D2690F" w:rsidP="00F913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84224" behindDoc="0" locked="0" layoutInCell="1" allowOverlap="1" wp14:anchorId="0E3FEA68" wp14:editId="288C4D6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86550" cy="4408821"/>
            <wp:effectExtent l="0" t="0" r="0" b="0"/>
            <wp:wrapNone/>
            <wp:docPr id="14016197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19741" name="Picture 140161974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3" t="4433" r="1283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0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661D" w14:textId="06543643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9FF0DE" w14:textId="2E73FF05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D8CE4F" w14:textId="75770D14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690BE111" w14:textId="51ABAB51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75D15E" w14:textId="5ABA7C46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15271F" w14:textId="7777777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D1D771" w14:textId="6606D4E5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4F0BF" w14:textId="7777777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3D28F9" w14:textId="4B78B053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8D1B8" w14:textId="04BA3524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AE802" w14:textId="1A18843B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39A798" w14:textId="36A5DA8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087209" w14:textId="444E308A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EE262" w14:textId="27BA3F37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54C954" w14:textId="2CE26318" w:rsidR="00B82368" w:rsidRDefault="00B82368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912696" w14:textId="2108196E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C9E06C" w14:textId="6F910906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0FCC4D" w14:textId="3495637A" w:rsidR="00F91342" w:rsidRPr="00B82368" w:rsidRDefault="00D37536" w:rsidP="00EC1DE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 w:rsidR="002D18B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11F69DA7" w14:textId="2A142457" w:rsidR="00F91342" w:rsidRDefault="0025069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1088" behindDoc="0" locked="0" layoutInCell="1" allowOverlap="1" wp14:anchorId="369D03FF" wp14:editId="37573B5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829050" cy="526632"/>
            <wp:effectExtent l="0" t="0" r="0" b="6985"/>
            <wp:wrapNone/>
            <wp:docPr id="10027695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9599" name="Picture 100276959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14710" r="48575" b="7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2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43E0" w14:textId="72F89EBF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6D7E86" w14:textId="5CDD95A5" w:rsidR="00D36132" w:rsidRDefault="00F9134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0D5E49B9" wp14:editId="28FE8A94">
            <wp:simplePos x="0" y="0"/>
            <wp:positionH relativeFrom="page">
              <wp:align>right</wp:align>
            </wp:positionH>
            <wp:positionV relativeFrom="paragraph">
              <wp:posOffset>185420</wp:posOffset>
            </wp:positionV>
            <wp:extent cx="7770139" cy="2875695"/>
            <wp:effectExtent l="0" t="0" r="2540" b="1270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39" cy="287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DFA5" w14:textId="1CF41280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A2B32C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930D9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FD6B6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0EE335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C7FBBB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7D43A7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B9481C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8A212A" w14:textId="6481640A" w:rsidR="00F91342" w:rsidRDefault="00F91342" w:rsidP="007A68E9">
      <w:pPr>
        <w:jc w:val="thaiDistribute"/>
      </w:pPr>
    </w:p>
    <w:p w14:paraId="4D3CD567" w14:textId="77777777" w:rsidR="00D2690F" w:rsidRDefault="00D2690F" w:rsidP="007A68E9">
      <w:pPr>
        <w:jc w:val="thaiDistribute"/>
      </w:pPr>
    </w:p>
    <w:p w14:paraId="6B34DFA6" w14:textId="5C17C8E9" w:rsidR="00116872" w:rsidRDefault="00250693" w:rsidP="007A68E9">
      <w:pPr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2112" behindDoc="0" locked="0" layoutInCell="1" allowOverlap="1" wp14:anchorId="79BD6338" wp14:editId="3FBC56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71825" cy="548712"/>
            <wp:effectExtent l="0" t="0" r="0" b="3810"/>
            <wp:wrapNone/>
            <wp:docPr id="401565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5558" name="Picture 40156555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41" t="16322" r="10399" b="7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B561" w14:textId="17DDEBB3" w:rsidR="00116872" w:rsidRDefault="00116872" w:rsidP="007A68E9">
      <w:pPr>
        <w:jc w:val="thaiDistribute"/>
      </w:pPr>
    </w:p>
    <w:p w14:paraId="2364A0FE" w14:textId="51A978C0" w:rsidR="00D37536" w:rsidRPr="00116872" w:rsidRDefault="00D37536" w:rsidP="00EC1DE5">
      <w:pPr>
        <w:spacing w:after="0" w:line="240" w:lineRule="auto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680F162" w14:textId="733890CC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4F7B6C29" w14:textId="17397870" w:rsidR="00116872" w:rsidRDefault="00D37536" w:rsidP="00EC1DE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F7FA8F2" w14:textId="0565ADD3" w:rsidR="00EC1DE5" w:rsidRPr="00EC1DE5" w:rsidRDefault="00B82368" w:rsidP="00EC1DE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1958272" behindDoc="0" locked="0" layoutInCell="1" allowOverlap="1" wp14:anchorId="379A7AEB" wp14:editId="2AE8CAE4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6682105" cy="4061933"/>
            <wp:effectExtent l="0" t="0" r="4445" b="0"/>
            <wp:wrapNone/>
            <wp:docPr id="12922355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5503" name="รูปภาพ 129223550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64" t="13488" r="9524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61" cy="406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08746" w14:textId="5D9D2743" w:rsidR="00116872" w:rsidRDefault="00116872" w:rsidP="0092753C">
      <w:pPr>
        <w:tabs>
          <w:tab w:val="left" w:pos="2130"/>
        </w:tabs>
      </w:pPr>
    </w:p>
    <w:p w14:paraId="5534BC79" w14:textId="3233D56E" w:rsidR="00116872" w:rsidRDefault="00116872" w:rsidP="0092753C">
      <w:pPr>
        <w:tabs>
          <w:tab w:val="left" w:pos="2130"/>
        </w:tabs>
      </w:pPr>
    </w:p>
    <w:p w14:paraId="29FE9678" w14:textId="102E577A" w:rsidR="00116872" w:rsidRDefault="00116872" w:rsidP="0092753C">
      <w:pPr>
        <w:tabs>
          <w:tab w:val="left" w:pos="2130"/>
        </w:tabs>
      </w:pPr>
    </w:p>
    <w:p w14:paraId="458FB9FE" w14:textId="1A96DED8" w:rsidR="006B5F41" w:rsidRDefault="006B5F41" w:rsidP="0092753C">
      <w:pPr>
        <w:tabs>
          <w:tab w:val="left" w:pos="2130"/>
        </w:tabs>
      </w:pPr>
    </w:p>
    <w:p w14:paraId="1495436B" w14:textId="286FE2D5" w:rsidR="00D37536" w:rsidRDefault="00D37536" w:rsidP="0092753C">
      <w:pPr>
        <w:tabs>
          <w:tab w:val="left" w:pos="2130"/>
        </w:tabs>
      </w:pPr>
    </w:p>
    <w:p w14:paraId="1A9B1E66" w14:textId="1D815D21" w:rsidR="00D37536" w:rsidRDefault="00D37536" w:rsidP="0092753C">
      <w:pPr>
        <w:tabs>
          <w:tab w:val="left" w:pos="2130"/>
        </w:tabs>
      </w:pPr>
    </w:p>
    <w:p w14:paraId="6830FB3B" w14:textId="493B7DE0" w:rsidR="00D37536" w:rsidRDefault="00D37536" w:rsidP="0092753C">
      <w:pPr>
        <w:tabs>
          <w:tab w:val="left" w:pos="2130"/>
        </w:tabs>
      </w:pPr>
    </w:p>
    <w:p w14:paraId="67F4243C" w14:textId="62947253" w:rsidR="00D37536" w:rsidRDefault="00D37536" w:rsidP="0092753C">
      <w:pPr>
        <w:tabs>
          <w:tab w:val="left" w:pos="2130"/>
        </w:tabs>
      </w:pPr>
    </w:p>
    <w:p w14:paraId="6ECE9DFF" w14:textId="0B16172D" w:rsidR="00D37536" w:rsidRDefault="00D37536" w:rsidP="0092753C">
      <w:pPr>
        <w:tabs>
          <w:tab w:val="left" w:pos="2130"/>
        </w:tabs>
      </w:pPr>
    </w:p>
    <w:p w14:paraId="437AF206" w14:textId="1C959AD9" w:rsidR="00D37536" w:rsidRDefault="00D37536" w:rsidP="0092753C">
      <w:pPr>
        <w:tabs>
          <w:tab w:val="left" w:pos="2130"/>
        </w:tabs>
      </w:pPr>
    </w:p>
    <w:p w14:paraId="5E83EF38" w14:textId="374B3BF6" w:rsidR="00D37536" w:rsidRDefault="00D37536" w:rsidP="0092753C">
      <w:pPr>
        <w:tabs>
          <w:tab w:val="left" w:pos="2130"/>
        </w:tabs>
      </w:pPr>
    </w:p>
    <w:p w14:paraId="159CF660" w14:textId="032CA3EE" w:rsidR="00B82368" w:rsidRDefault="00B82368" w:rsidP="0092753C">
      <w:pPr>
        <w:tabs>
          <w:tab w:val="left" w:pos="2130"/>
        </w:tabs>
      </w:pPr>
    </w:p>
    <w:p w14:paraId="60D646E9" w14:textId="77A65372" w:rsidR="00B82368" w:rsidRDefault="00B82368" w:rsidP="0092753C">
      <w:pPr>
        <w:tabs>
          <w:tab w:val="left" w:pos="2130"/>
        </w:tabs>
      </w:pPr>
    </w:p>
    <w:p w14:paraId="0BA1157E" w14:textId="6038529C" w:rsidR="00B82368" w:rsidRDefault="00B82368" w:rsidP="0092753C">
      <w:pPr>
        <w:tabs>
          <w:tab w:val="left" w:pos="2130"/>
        </w:tabs>
      </w:pPr>
    </w:p>
    <w:p w14:paraId="18623BA0" w14:textId="6EACC913" w:rsidR="00005AF8" w:rsidRDefault="00005AF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14CAEF9" w14:textId="5459DC66" w:rsidR="00224B45" w:rsidRDefault="009F51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166927EC" wp14:editId="2BAD1AC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45210" cy="1095375"/>
            <wp:effectExtent l="0" t="0" r="2540" b="9525"/>
            <wp:wrapNone/>
            <wp:docPr id="1860481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1406" name="Picture 186048140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33333" r="37222" b="5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B000" w14:textId="3006AF03" w:rsidR="007559AD" w:rsidRDefault="00EA0FF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3F009FEB" wp14:editId="3770BBE1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648450" cy="771525"/>
            <wp:effectExtent l="19050" t="19050" r="19050" b="28575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48450" cy="771525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6A96AB" w14:textId="77777777" w:rsidR="0091360D" w:rsidRDefault="00852DCD" w:rsidP="00F95981">
                        <w:pPr>
                          <w:shd w:val="clear" w:color="auto" w:fill="FF9FF8"/>
                          <w:spacing w:after="0"/>
                          <w:ind w:left="1680"/>
                          <w:jc w:val="thaiDistribute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52DC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รียนรู้</w:t>
                        </w:r>
                        <w:r w:rsidRPr="00852DC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พิธีชงชา-</w:t>
                        </w:r>
                        <w:proofErr w:type="spellStart"/>
                        <w:r w:rsidR="00EE66D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Fujiten</w:t>
                        </w:r>
                        <w:proofErr w:type="spellEnd"/>
                        <w:r w:rsidR="00EE66D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Snow Resort-</w:t>
                        </w:r>
                        <w:r w:rsidR="00BD011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ชิซูโอกะ-</w:t>
                        </w:r>
                        <w:r w:rsidR="00BD011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Fuji Heiwa Park</w:t>
                        </w:r>
                        <w:r w:rsidR="00EE66D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</w:p>
                      <w:p w14:paraId="565995D8" w14:textId="2E20E7D5" w:rsidR="009A77B9" w:rsidRDefault="00005AF8" w:rsidP="00F95981">
                        <w:pPr>
                          <w:shd w:val="clear" w:color="auto" w:fill="FF9FF8"/>
                          <w:spacing w:after="0"/>
                          <w:ind w:left="1680"/>
                          <w:jc w:val="thaiDistribute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งานประดับไฟฤดูหนาวหมู่บ้านเยอรมัน</w:t>
                        </w:r>
                        <w:r w:rsidR="00EE66D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EE66D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าริตะ</w:t>
                        </w:r>
                      </w:p>
                      <w:p w14:paraId="4EBF7246" w14:textId="316288A0" w:rsidR="002D0FCB" w:rsidRPr="009637D3" w:rsidRDefault="009A77B9" w:rsidP="00F95981">
                        <w:pPr>
                          <w:shd w:val="clear" w:color="auto" w:fill="FF9FF8"/>
                          <w:spacing w:after="0"/>
                          <w:ind w:left="1440"/>
                          <w:jc w:val="thaiDistribute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8C3F" w14:textId="1D953C04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0972C411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09798157" w:rsidR="00431D36" w:rsidRDefault="00431D36" w:rsidP="0092753C">
      <w:pPr>
        <w:tabs>
          <w:tab w:val="left" w:pos="2130"/>
        </w:tabs>
      </w:pPr>
    </w:p>
    <w:p w14:paraId="47DE877C" w14:textId="57F6AFF1" w:rsidR="00431D36" w:rsidRDefault="00E2118E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3136" behindDoc="0" locked="0" layoutInCell="1" allowOverlap="1" wp14:anchorId="2E890C22" wp14:editId="02344E51">
            <wp:simplePos x="0" y="0"/>
            <wp:positionH relativeFrom="column">
              <wp:posOffset>732790</wp:posOffset>
            </wp:positionH>
            <wp:positionV relativeFrom="paragraph">
              <wp:posOffset>257810</wp:posOffset>
            </wp:positionV>
            <wp:extent cx="3705225" cy="511065"/>
            <wp:effectExtent l="0" t="0" r="0" b="3810"/>
            <wp:wrapNone/>
            <wp:docPr id="6873195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9564" name="Picture 687319564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25793" r="56980" b="6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7A09" w14:textId="70876ED8" w:rsidR="00431D36" w:rsidRDefault="00B82368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215C6AB1" wp14:editId="1AC00EA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48180" cy="1495425"/>
            <wp:effectExtent l="0" t="0" r="0" b="952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18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EEE4" w14:textId="6607E63D" w:rsidR="00CE54A3" w:rsidRDefault="00CE54A3" w:rsidP="0092753C">
      <w:pPr>
        <w:tabs>
          <w:tab w:val="left" w:pos="2130"/>
        </w:tabs>
      </w:pPr>
    </w:p>
    <w:p w14:paraId="58F1E6BA" w14:textId="6618941B" w:rsidR="00CE54A3" w:rsidRDefault="0011323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CE54A3"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D37536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8828364" w14:textId="3FB0F296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5AF8">
        <w:rPr>
          <w:rFonts w:ascii="JasmineUPC" w:hAnsi="JasmineUPC" w:cs="JasmineUPC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ท่านสู่ ลานสก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spellStart"/>
      <w:r w:rsidRPr="00BF5524">
        <w:rPr>
          <w:rFonts w:ascii="JasmineUPC" w:hAnsi="JasmineUPC" w:cs="JasmineUPC"/>
          <w:b/>
          <w:bCs/>
          <w:color w:val="0000FF"/>
          <w:sz w:val="32"/>
          <w:szCs w:val="32"/>
        </w:rPr>
        <w:t>Fujiten</w:t>
      </w:r>
      <w:proofErr w:type="spellEnd"/>
      <w:r w:rsidRPr="00BF552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now Resort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เป็นสกีทางตอนเหนือของภูเขาไฟฟูจิ เป็น</w:t>
      </w:r>
      <w:r>
        <w:rPr>
          <w:rFonts w:ascii="JasmineUPC" w:hAnsi="JasmineUPC" w:cs="JasmineUPC" w:hint="cs"/>
          <w:sz w:val="32"/>
          <w:szCs w:val="32"/>
          <w:cs/>
        </w:rPr>
        <w:t>ทำ</w:t>
      </w:r>
      <w:r w:rsidRPr="00005AF8">
        <w:rPr>
          <w:rFonts w:ascii="JasmineUPC" w:hAnsi="JasmineUPC" w:cs="JasmineUPC"/>
          <w:sz w:val="32"/>
          <w:szCs w:val="32"/>
          <w:cs/>
        </w:rPr>
        <w:t>เลที่สวยงาม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</w:t>
      </w:r>
      <w:r w:rsidRPr="00005AF8">
        <w:rPr>
          <w:rFonts w:ascii="JasmineUPC" w:hAnsi="JasmineUPC" w:cs="JasmineUPC"/>
          <w:sz w:val="32"/>
          <w:szCs w:val="32"/>
          <w:cs/>
        </w:rPr>
        <w:t>แห่งหนึ่งในละแวก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สามารถมองเห็นภูเขาไฟฟูจิเป็นฉากหลัง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และทะเลสาบคาวากุจิอยู่เบื้องล่าง มีความ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05AF8">
        <w:rPr>
          <w:rFonts w:ascii="JasmineUPC" w:hAnsi="JasmineUPC" w:cs="JasmineUPC"/>
          <w:sz w:val="32"/>
          <w:szCs w:val="32"/>
          <w:cs/>
        </w:rPr>
        <w:t>ลาดชันปานกลาง หิมะหนา ละเอียดอ่อน และเป็นสถานที่เหมาะกับการเล่นสกีที่ดีมาก อีกทั้งยังดึงดูดนักเล่นสกี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นวนมากมาที่นี่ทุกปี อิสระให้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ท่านได้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กิจกรรม</w:t>
      </w:r>
      <w:r>
        <w:rPr>
          <w:rFonts w:ascii="JasmineUPC" w:hAnsi="JasmineUPC" w:cs="JasmineUPC" w:hint="cs"/>
          <w:sz w:val="32"/>
          <w:szCs w:val="32"/>
          <w:cs/>
        </w:rPr>
        <w:t>ทาง</w:t>
      </w:r>
      <w:r w:rsidRPr="00005AF8">
        <w:rPr>
          <w:rFonts w:ascii="JasmineUPC" w:hAnsi="JasmineUPC" w:cs="JasmineUPC"/>
          <w:sz w:val="32"/>
          <w:szCs w:val="32"/>
          <w:cs/>
        </w:rPr>
        <w:t>กับหิมะ ทั้งลานสโนว์บอร์ด และลานสกีที่เหมาะ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หรับนักท่องเที่ยวที่มากันเป็นครอบครัว หรือกิจกรรมอย่างอื่นที่น่าสนใจ 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ค่าทัวร์ไม่รวมค่าเช่าชุด และอุปกรณ์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เล่นหิมะ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</w:p>
    <w:p w14:paraId="79F91540" w14:textId="02573A10" w:rsidR="00005AF8" w:rsidRDefault="00196EE8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09824" behindDoc="0" locked="0" layoutInCell="1" allowOverlap="1" wp14:anchorId="3ECDD494" wp14:editId="79B3CFB5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686550" cy="6758448"/>
            <wp:effectExtent l="0" t="0" r="0" b="4445"/>
            <wp:wrapNone/>
            <wp:docPr id="4239375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7587" name="Picture 42393758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09" t="2620" r="16952"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7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D2C6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797C4A94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0A7233C2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3E5FCDA1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347E4F" w14:textId="35D1D6FF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B928DE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B08C7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402EC" w14:textId="31868426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608D56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A52BC0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38CA5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232AD5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F7780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4B0EF" w14:textId="6838EFC1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097C9A" w14:textId="2939A70C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C0031" w14:textId="77777777" w:rsidR="00B82368" w:rsidRDefault="00B8236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85804F7" w14:textId="379A57A0" w:rsidR="00903F89" w:rsidRDefault="00903F89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25E7E3D" w14:textId="77777777" w:rsidR="00196EE8" w:rsidRDefault="00196EE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13547E3" w14:textId="77777777" w:rsidR="00196EE8" w:rsidRDefault="00196EE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141A7C9" w14:textId="5B239BA9" w:rsidR="00196EE8" w:rsidRDefault="00E2118E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4160" behindDoc="0" locked="0" layoutInCell="1" allowOverlap="1" wp14:anchorId="73648CDF" wp14:editId="6F931C5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43325" cy="503413"/>
            <wp:effectExtent l="0" t="0" r="0" b="0"/>
            <wp:wrapNone/>
            <wp:docPr id="20075278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27821" name="Picture 200752782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35868" r="56980" b="5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F124" w14:textId="6A3700B9" w:rsidR="0065713B" w:rsidRDefault="0065713B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4D0AB391" w14:textId="774375C3" w:rsidR="00F91342" w:rsidRDefault="004902E8" w:rsidP="00F9134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างเดินทางสู่ </w:t>
      </w:r>
      <w:r w:rsidRPr="00650150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ชิซูโอกะ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Shizuoka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50150">
        <w:rPr>
          <w:rFonts w:ascii="JasmineUPC" w:hAnsi="JasmineUPC" w:cs="JasmineUPC"/>
          <w:sz w:val="32"/>
          <w:szCs w:val="32"/>
          <w:cs/>
        </w:rPr>
        <w:t>เป็นที่ตั้งของภูเขาฟูจิและมีชื่อเสียงของการปลูกชาเขียวที่ดีที่สุดใน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>นำท่านเดินทางสู่จุดชมวิวภูเขาไฟฟูจิ ณ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 </w:t>
      </w:r>
      <w:proofErr w:type="spellStart"/>
      <w:r w:rsidR="00903F89">
        <w:rPr>
          <w:rFonts w:ascii="JasmineUPC" w:hAnsi="JasmineUPC" w:cs="JasmineUPC"/>
          <w:b/>
          <w:bCs/>
          <w:color w:val="0000FF"/>
          <w:sz w:val="32"/>
          <w:szCs w:val="32"/>
        </w:rPr>
        <w:t>Bussharito</w:t>
      </w:r>
      <w:proofErr w:type="spellEnd"/>
      <w:r w:rsidR="00903F8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b/>
          <w:bCs/>
          <w:color w:val="0000FF"/>
          <w:sz w:val="32"/>
          <w:szCs w:val="32"/>
        </w:rPr>
        <w:t>Heiwa Park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>หรือ</w:t>
      </w:r>
      <w:r w:rsidRPr="002D4BCA">
        <w:rPr>
          <w:rFonts w:ascii="JasmineUPC" w:hAnsi="JasmineUPC" w:cs="JasmineUPC"/>
          <w:sz w:val="32"/>
          <w:szCs w:val="32"/>
        </w:rPr>
        <w:t xml:space="preserve"> "</w:t>
      </w:r>
      <w:r w:rsidRPr="002D4BCA">
        <w:rPr>
          <w:rFonts w:ascii="JasmineUPC" w:hAnsi="JasmineUPC" w:cs="JasmineUPC"/>
          <w:sz w:val="32"/>
          <w:szCs w:val="32"/>
          <w:cs/>
        </w:rPr>
        <w:t>สวนสันติภาพเฮวะ</w:t>
      </w:r>
      <w:r w:rsidRPr="002D4BCA">
        <w:rPr>
          <w:rFonts w:ascii="JasmineUPC" w:hAnsi="JasmineUPC" w:cs="JasmineUPC"/>
          <w:sz w:val="32"/>
          <w:szCs w:val="32"/>
        </w:rPr>
        <w:t xml:space="preserve">" </w:t>
      </w:r>
      <w:r w:rsidRPr="002D4BCA">
        <w:rPr>
          <w:rFonts w:ascii="JasmineUPC" w:hAnsi="JasmineUPC" w:cs="JasmineUPC"/>
          <w:sz w:val="32"/>
          <w:szCs w:val="32"/>
          <w:cs/>
        </w:rPr>
        <w:t xml:space="preserve">เป็นจุดชมวิวที่ท่านสามารถมองเห็นภูเขาไฟฟูจิได้อย่างเต็มตาจากสวนแห่งนี้ โดยด้านบนจะมีเจดีย์สีขาวทรงลังกา และบริเวณรอบเจดีย์ใช้วิธีเจาะช่องหน้าต่างและมีพระพุทธรูปประดิษฐานอยู่ทั้ง </w:t>
      </w:r>
      <w:r w:rsidRPr="002D4BCA">
        <w:rPr>
          <w:rFonts w:ascii="JasmineUPC" w:hAnsi="JasmineUPC" w:cs="JasmineUPC"/>
          <w:sz w:val="32"/>
          <w:szCs w:val="32"/>
        </w:rPr>
        <w:t xml:space="preserve">4 </w:t>
      </w:r>
      <w:r w:rsidRPr="002D4BCA">
        <w:rPr>
          <w:rFonts w:ascii="JasmineUPC" w:hAnsi="JasmineUPC" w:cs="JasmineUPC"/>
          <w:sz w:val="32"/>
          <w:szCs w:val="32"/>
          <w:cs/>
        </w:rPr>
        <w:t>ด้านของเจดีย์และยังมีรูปปั้นสิงห์ ที่ได้รับมอบมาจากประเทศต่างๆ ที่นับถือศาสนาพุทธประดับอยู่ ซึ่งถือเป็นสัญลักษณ์ของผู้พิทักษ์สถานที่ศักดิ์สิทธิ์ตามความเชื่อแบบพุทธ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  </w:t>
      </w:r>
      <w:r w:rsidR="00F91342" w:rsidRPr="00EC1DE5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2D1F08D0" w14:textId="616944C5" w:rsidR="00B82368" w:rsidRDefault="00DF6A07" w:rsidP="00F9134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10848" behindDoc="0" locked="0" layoutInCell="1" allowOverlap="1" wp14:anchorId="4983A992" wp14:editId="2DA6B5A4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6685915" cy="4953000"/>
            <wp:effectExtent l="0" t="0" r="635" b="0"/>
            <wp:wrapNone/>
            <wp:docPr id="5951482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8259" name="Picture 59514825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71" t="10778" r="10257"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BE35" w14:textId="1C516585" w:rsidR="00B82368" w:rsidRDefault="00B82368" w:rsidP="0065713B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81C4FC" w14:textId="7D37D0CB" w:rsidR="00CE54A3" w:rsidRDefault="00CE54A3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03805148" w14:textId="5FFAB094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C5A5CE8" w14:textId="1E4F335C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02AE1D1F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77E0B566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429E8551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7BA72561" w14:textId="4F87CA0B" w:rsidR="00F91342" w:rsidRDefault="00F91342" w:rsidP="0092753C">
      <w:pPr>
        <w:tabs>
          <w:tab w:val="left" w:pos="2130"/>
        </w:tabs>
      </w:pPr>
    </w:p>
    <w:p w14:paraId="1E8F1A6E" w14:textId="77777777" w:rsidR="00F91342" w:rsidRDefault="00F91342" w:rsidP="0092753C">
      <w:pPr>
        <w:tabs>
          <w:tab w:val="left" w:pos="2130"/>
        </w:tabs>
      </w:pPr>
    </w:p>
    <w:p w14:paraId="540E398F" w14:textId="33BFDBE2" w:rsidR="00F91342" w:rsidRDefault="00F91342" w:rsidP="0092753C">
      <w:pPr>
        <w:tabs>
          <w:tab w:val="left" w:pos="2130"/>
        </w:tabs>
      </w:pPr>
    </w:p>
    <w:p w14:paraId="125A6F37" w14:textId="1B5E7479" w:rsidR="00F91342" w:rsidRDefault="00F91342" w:rsidP="0092753C">
      <w:pPr>
        <w:tabs>
          <w:tab w:val="left" w:pos="2130"/>
        </w:tabs>
      </w:pPr>
    </w:p>
    <w:p w14:paraId="0BF2887D" w14:textId="46D1E9E1" w:rsidR="00F91342" w:rsidRDefault="00F91342" w:rsidP="0092753C">
      <w:pPr>
        <w:tabs>
          <w:tab w:val="left" w:pos="2130"/>
        </w:tabs>
      </w:pPr>
    </w:p>
    <w:p w14:paraId="791541F5" w14:textId="77777777" w:rsidR="00903F89" w:rsidRDefault="00903F89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757717" w14:textId="77777777" w:rsidR="00C46F94" w:rsidRDefault="00C46F94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04C15F" w14:textId="77777777" w:rsidR="00C46F94" w:rsidRDefault="00C46F94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CE6CF6A" w14:textId="77777777" w:rsidR="00C46F94" w:rsidRDefault="00C46F94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8CC69C" w14:textId="747B6536" w:rsidR="00903F89" w:rsidRDefault="00FB69C6" w:rsidP="00FB69C6">
      <w:pPr>
        <w:jc w:val="thaiDistribute"/>
        <w:rPr>
          <w:rFonts w:ascii="JasmineUPC" w:hAnsi="JasmineUPC" w:cs="JasmineUPC"/>
          <w:sz w:val="32"/>
          <w:szCs w:val="32"/>
        </w:rPr>
      </w:pPr>
      <w:r w:rsidRPr="00FB69C6">
        <w:rPr>
          <w:rFonts w:ascii="JasmineUPC" w:hAnsi="JasmineUPC" w:cs="JasmineUPC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B69C6">
        <w:rPr>
          <w:rFonts w:ascii="JasmineUPC" w:hAnsi="JasmineUPC" w:cs="JasmineUPC"/>
          <w:sz w:val="32"/>
          <w:szCs w:val="32"/>
          <w:cs/>
        </w:rPr>
        <w:t>ท่าน</w:t>
      </w:r>
      <w:r w:rsidR="00005AF8">
        <w:rPr>
          <w:rFonts w:ascii="JasmineUPC" w:hAnsi="JasmineUPC" w:cs="JasmineUPC" w:hint="cs"/>
          <w:sz w:val="32"/>
          <w:szCs w:val="32"/>
          <w:cs/>
        </w:rPr>
        <w:t>สู่</w:t>
      </w:r>
      <w:r w:rsidRPr="00FB69C6">
        <w:rPr>
          <w:rFonts w:ascii="JasmineUPC" w:hAnsi="JasmineUPC" w:cs="JasmineUPC"/>
          <w:sz w:val="32"/>
          <w:szCs w:val="32"/>
          <w:cs/>
        </w:rPr>
        <w:t xml:space="preserve"> </w:t>
      </w:r>
      <w:r w:rsidRPr="00FB69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r w:rsidRPr="00FB69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FB69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ยอรมัน (</w:t>
      </w:r>
      <w:r w:rsidRPr="00FB69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German Village) </w:t>
      </w:r>
      <w:r w:rsidRPr="00FB69C6">
        <w:rPr>
          <w:rFonts w:ascii="JasmineUPC" w:hAnsi="JasmineUPC" w:cs="JasmineUPC"/>
          <w:sz w:val="32"/>
          <w:szCs w:val="32"/>
          <w:cs/>
        </w:rPr>
        <w:t>ให้ทุกท่านเพลิดเพลินกับบรรยากาศของชนบทเยอรมัน</w:t>
      </w:r>
      <w:r w:rsidRPr="00FB69C6">
        <w:rPr>
          <w:rFonts w:ascii="JasmineUPC" w:hAnsi="JasmineUPC" w:cs="JasmineUPC"/>
          <w:sz w:val="32"/>
          <w:szCs w:val="32"/>
        </w:rPr>
        <w:t xml:space="preserve"> </w:t>
      </w:r>
      <w:r w:rsidRPr="00FB69C6">
        <w:rPr>
          <w:rFonts w:ascii="JasmineUPC" w:hAnsi="JasmineUPC" w:cs="JasmineUPC"/>
          <w:sz w:val="32"/>
          <w:szCs w:val="32"/>
          <w:cs/>
        </w:rPr>
        <w:t xml:space="preserve">พร้อมชม </w:t>
      </w:r>
      <w:r w:rsidRPr="00005AF8">
        <w:rPr>
          <w:rFonts w:ascii="JasmineUPC" w:hAnsi="JasmineUPC" w:cs="JasmineUPC"/>
          <w:sz w:val="32"/>
          <w:szCs w:val="32"/>
          <w:highlight w:val="yellow"/>
          <w:cs/>
        </w:rPr>
        <w:t>“เทศกาลประดับไฟฤดูหนาว”</w:t>
      </w:r>
      <w:r w:rsidRPr="00FB69C6">
        <w:rPr>
          <w:rFonts w:ascii="JasmineUPC" w:hAnsi="JasmineUPC" w:cs="JasmineUPC"/>
          <w:sz w:val="32"/>
          <w:szCs w:val="32"/>
          <w:cs/>
        </w:rPr>
        <w:t xml:space="preserve"> ชมการประดับประดาตกแต่งไฟด้วยหลอดแอลอีดี</w:t>
      </w:r>
      <w:r w:rsidRPr="00FB69C6">
        <w:rPr>
          <w:rFonts w:ascii="JasmineUPC" w:hAnsi="JasmineUPC" w:cs="JasmineUPC"/>
          <w:sz w:val="32"/>
          <w:szCs w:val="32"/>
        </w:rPr>
        <w:t xml:space="preserve"> </w:t>
      </w:r>
      <w:r w:rsidRPr="00FB69C6">
        <w:rPr>
          <w:rFonts w:ascii="JasmineUPC" w:hAnsi="JasmineUPC" w:cs="JasmineUPC"/>
          <w:sz w:val="32"/>
          <w:szCs w:val="32"/>
          <w:cs/>
        </w:rPr>
        <w:t xml:space="preserve">กว่า </w:t>
      </w:r>
      <w:r w:rsidRPr="00FB69C6">
        <w:rPr>
          <w:rFonts w:ascii="JasmineUPC" w:hAnsi="JasmineUPC" w:cs="JasmineUPC"/>
          <w:sz w:val="32"/>
          <w:szCs w:val="32"/>
        </w:rPr>
        <w:t xml:space="preserve">2 </w:t>
      </w:r>
      <w:r w:rsidRPr="00FB69C6">
        <w:rPr>
          <w:rFonts w:ascii="JasmineUPC" w:hAnsi="JasmineUPC" w:cs="JasmineUPC"/>
          <w:sz w:val="32"/>
          <w:szCs w:val="32"/>
          <w:cs/>
        </w:rPr>
        <w:t>ล้านดวง ในช่วง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B69C6">
        <w:rPr>
          <w:rFonts w:ascii="JasmineUPC" w:hAnsi="JasmineUPC" w:cs="JasmineUPC"/>
          <w:sz w:val="32"/>
          <w:szCs w:val="32"/>
          <w:cs/>
        </w:rPr>
        <w:t>ฤดูหนาวของที่นี่ยิ่งใหญ่ที่สุดในจังหวัดชิบะ และถือเป็น “หนึ่งในสาม</w:t>
      </w:r>
      <w:r w:rsidRPr="00FB69C6">
        <w:rPr>
          <w:rFonts w:ascii="JasmineUPC" w:hAnsi="JasmineUPC" w:cs="JasmineUPC"/>
          <w:sz w:val="32"/>
          <w:szCs w:val="32"/>
        </w:rPr>
        <w:t xml:space="preserve"> </w:t>
      </w:r>
      <w:r w:rsidRPr="00FB69C6">
        <w:rPr>
          <w:rFonts w:ascii="JasmineUPC" w:hAnsi="JasmineUPC" w:cs="JasmineUPC"/>
          <w:sz w:val="32"/>
          <w:szCs w:val="32"/>
          <w:cs/>
        </w:rPr>
        <w:t>การประดับประดาไฟที่ยิ่งใหญ่ที่สุดในภูมิภาคตะวันออก” อีกด้วย</w:t>
      </w:r>
    </w:p>
    <w:p w14:paraId="634AED12" w14:textId="3AC4D41B" w:rsidR="00903F89" w:rsidRDefault="00DB1504" w:rsidP="00FB69C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2896" behindDoc="0" locked="0" layoutInCell="1" allowOverlap="1" wp14:anchorId="0CEE8CF7" wp14:editId="248C18F8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6694738" cy="6553200"/>
            <wp:effectExtent l="0" t="0" r="0" b="0"/>
            <wp:wrapNone/>
            <wp:docPr id="2202591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9177" name="Picture 22025917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82" t="3224" r="16239" b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38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46BC" w14:textId="1461FDCD" w:rsidR="00903F89" w:rsidRDefault="00903F89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DB27D8" w14:textId="31D0297E" w:rsidR="00D2690F" w:rsidRDefault="00D2690F" w:rsidP="00FB69C6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33F4D7" w14:textId="08451333" w:rsidR="00B82368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7DE82D" w14:textId="7D61EFBD" w:rsidR="00B82368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953DC0" w14:textId="2F4C11D0" w:rsidR="00B82368" w:rsidRPr="00F516EE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961DA" w14:textId="396F5EF5" w:rsidR="00F440BE" w:rsidRDefault="00F440BE" w:rsidP="00485DB2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2C99E3" w14:textId="69059313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545D5B42" w14:textId="5D191F0C" w:rsidR="00D10E45" w:rsidRDefault="00D10E45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59BF8738" w14:textId="466CC986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42CC052A" w14:textId="624DDB67" w:rsidR="00064205" w:rsidRDefault="00064205" w:rsidP="00485DB2">
      <w:pPr>
        <w:rPr>
          <w:rFonts w:ascii="JasmineUPC" w:hAnsi="JasmineUPC" w:cs="JasmineUPC"/>
          <w:sz w:val="32"/>
          <w:szCs w:val="32"/>
        </w:rPr>
      </w:pPr>
    </w:p>
    <w:p w14:paraId="4E7B3A62" w14:textId="1429E284" w:rsidR="00CE54A3" w:rsidRDefault="00CE54A3" w:rsidP="00485DB2">
      <w:pPr>
        <w:rPr>
          <w:rFonts w:ascii="JasmineUPC" w:hAnsi="JasmineUPC" w:cs="JasmineUPC"/>
          <w:sz w:val="32"/>
          <w:szCs w:val="32"/>
        </w:rPr>
      </w:pPr>
    </w:p>
    <w:p w14:paraId="61024A93" w14:textId="2F50286D" w:rsidR="00D2690F" w:rsidRDefault="00D2690F" w:rsidP="00485DB2">
      <w:pPr>
        <w:rPr>
          <w:rFonts w:ascii="JasmineUPC" w:hAnsi="JasmineUPC" w:cs="JasmineUPC"/>
          <w:sz w:val="32"/>
          <w:szCs w:val="32"/>
        </w:rPr>
      </w:pPr>
    </w:p>
    <w:p w14:paraId="60308A01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648607AA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471DC7D3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5F2CECE7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7FBE8934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8A9816E" w14:textId="092884B3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13D4334" w14:textId="539F861B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38EC589" w14:textId="29E8A568" w:rsidR="00C46F94" w:rsidRDefault="00DB1504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61E09448" wp14:editId="0E606EEC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3514725" cy="573405"/>
            <wp:effectExtent l="0" t="0" r="9525" b="0"/>
            <wp:wrapNone/>
            <wp:docPr id="1649057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7135" name="Picture 164905713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532" t="50314" r="1067" b="4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216B" w14:textId="663A7F4F" w:rsidR="00196EE8" w:rsidRDefault="00196EE8" w:rsidP="00485DB2">
      <w:pPr>
        <w:rPr>
          <w:rFonts w:ascii="JasmineUPC" w:hAnsi="JasmineUPC" w:cs="JasmineUPC"/>
          <w:sz w:val="32"/>
          <w:szCs w:val="32"/>
        </w:rPr>
      </w:pPr>
    </w:p>
    <w:p w14:paraId="1336F66F" w14:textId="61178EBC" w:rsidR="002D2C5E" w:rsidRDefault="00E2118E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5184" behindDoc="0" locked="0" layoutInCell="1" allowOverlap="1" wp14:anchorId="5A49FC91" wp14:editId="0FF39323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24350" cy="599415"/>
            <wp:effectExtent l="0" t="0" r="0" b="0"/>
            <wp:wrapNone/>
            <wp:docPr id="1032576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5802" w14:textId="7C910081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6BD2CF85" w14:textId="788AC6CB" w:rsidR="00CE54A3" w:rsidRDefault="00903F89" w:rsidP="00485DB2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8320" behindDoc="0" locked="0" layoutInCell="1" allowOverlap="1" wp14:anchorId="71E90631" wp14:editId="090E9840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6686550" cy="2734500"/>
            <wp:effectExtent l="0" t="0" r="0" b="8890"/>
            <wp:wrapNone/>
            <wp:docPr id="11415230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3079" name="Picture 114152307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2166" r="2422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9CD2" w14:textId="5FB36AA6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F8EBC02" w14:textId="66BF8766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36F3261" w14:textId="77777777" w:rsidR="00A444E7" w:rsidRDefault="00A444E7" w:rsidP="00485DB2">
      <w:pPr>
        <w:rPr>
          <w:rFonts w:ascii="JasmineUPC" w:hAnsi="JasmineUPC" w:cs="JasmineUPC"/>
          <w:sz w:val="32"/>
          <w:szCs w:val="32"/>
        </w:rPr>
      </w:pPr>
    </w:p>
    <w:p w14:paraId="0FBE92C5" w14:textId="77777777" w:rsidR="00B82368" w:rsidRDefault="00B82368" w:rsidP="00485DB2">
      <w:pPr>
        <w:rPr>
          <w:rFonts w:ascii="JasmineUPC" w:hAnsi="JasmineUPC" w:cs="JasmineUPC"/>
          <w:sz w:val="32"/>
          <w:szCs w:val="32"/>
        </w:rPr>
      </w:pPr>
    </w:p>
    <w:p w14:paraId="3D64EAB7" w14:textId="77777777" w:rsidR="00B82368" w:rsidRDefault="00B82368" w:rsidP="00485DB2">
      <w:pPr>
        <w:rPr>
          <w:rFonts w:ascii="JasmineUPC" w:hAnsi="JasmineUPC" w:cs="JasmineUPC"/>
          <w:sz w:val="32"/>
          <w:szCs w:val="32"/>
        </w:rPr>
      </w:pPr>
    </w:p>
    <w:p w14:paraId="429D6272" w14:textId="77777777" w:rsidR="00903F89" w:rsidRDefault="00903F89" w:rsidP="00485DB2">
      <w:pPr>
        <w:rPr>
          <w:rFonts w:ascii="JasmineUPC" w:hAnsi="JasmineUPC" w:cs="JasmineUPC"/>
          <w:sz w:val="32"/>
          <w:szCs w:val="32"/>
        </w:rPr>
      </w:pPr>
    </w:p>
    <w:p w14:paraId="45BF1B18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684D69F9" w14:textId="000C50DB" w:rsidR="00E35136" w:rsidRDefault="009F516E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7BB76B0F" wp14:editId="682FB3B8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962025" cy="1007745"/>
            <wp:effectExtent l="0" t="0" r="9525" b="1905"/>
            <wp:wrapNone/>
            <wp:docPr id="1672932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2218" name="Picture 167293221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50" t="49814" r="3708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3B2F" w14:textId="03DE3E65" w:rsidR="00B82368" w:rsidRDefault="00DF6A07" w:rsidP="00485DB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37F3B092" wp14:editId="568B576B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6594475" cy="819150"/>
            <wp:effectExtent l="19050" t="19050" r="15875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94475" cy="819150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F71BCE5" w14:textId="77777777" w:rsidR="0091360D" w:rsidRDefault="00BD5CEF" w:rsidP="00F95981">
                        <w:pPr>
                          <w:shd w:val="clear" w:color="auto" w:fill="FF9FF8"/>
                          <w:spacing w:after="0" w:line="240" w:lineRule="auto"/>
                          <w:ind w:left="168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คามาคุระ</w:t>
                        </w: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BD0117"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เกาะ </w:t>
                        </w:r>
                        <w:r w:rsidR="00BD0117"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NOSHIMA</w:t>
                        </w:r>
                        <w:r w:rsidR="00BD011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BD0117"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KOMACHI STREET-</w:t>
                        </w: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ศาลเจ้าสึรุงะ โอกะ </w:t>
                        </w:r>
                        <w:r w:rsidR="00A01B2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</w:p>
                      <w:p w14:paraId="4B091ED8" w14:textId="7722F21D" w:rsidR="002279A3" w:rsidRPr="00BD0117" w:rsidRDefault="00BD5CEF" w:rsidP="00F95981">
                        <w:pPr>
                          <w:shd w:val="clear" w:color="auto" w:fill="FF9FF8"/>
                          <w:spacing w:after="0" w:line="240" w:lineRule="auto"/>
                          <w:ind w:left="168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ฮะจิมัง</w:t>
                        </w:r>
                        <w:r w:rsidR="006F42F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ู</w:t>
                        </w: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BD011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ตเกียว-อิสระช้อปปิ้งย่านชินจูกุ</w:t>
                        </w: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BD5C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7694" w14:textId="4F9DB32F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3BE27475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7C760A66" w:rsidR="008D22C3" w:rsidRDefault="00E2118E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6208" behindDoc="0" locked="0" layoutInCell="1" allowOverlap="1" wp14:anchorId="6E60365F" wp14:editId="5B019EA3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733800" cy="486643"/>
            <wp:effectExtent l="0" t="0" r="0" b="8890"/>
            <wp:wrapNone/>
            <wp:docPr id="17765568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6843" name="Picture 177655684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4" t="55615" r="56838" b="3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81B0" w14:textId="16B36D55" w:rsidR="00DF6A07" w:rsidRDefault="00DF6A07" w:rsidP="007A47BB">
      <w:pPr>
        <w:rPr>
          <w:rFonts w:ascii="JasmineUPC" w:hAnsi="JasmineUPC" w:cs="JasmineUPC"/>
          <w:sz w:val="32"/>
          <w:szCs w:val="32"/>
        </w:rPr>
      </w:pPr>
    </w:p>
    <w:p w14:paraId="2407FC79" w14:textId="35D5C1B7" w:rsidR="00A01B28" w:rsidRPr="006B72CA" w:rsidRDefault="00E90754" w:rsidP="003D16A4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 w:rsidR="00D2690F">
        <w:rPr>
          <w:rFonts w:ascii="JasmineUPC" w:hAnsi="JasmineUPC" w:cs="JasmineUPC"/>
          <w:sz w:val="32"/>
          <w:szCs w:val="32"/>
        </w:rPr>
        <w:t xml:space="preserve"> 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01B2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="00A01B28"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A01B28"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 w:rsidR="00A01B2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A01B28"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="00A01B28"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A01B28" w:rsidRPr="00E90754">
        <w:rPr>
          <w:rFonts w:ascii="JasmineUPC" w:hAnsi="JasmineUPC" w:cs="JasmineUPC"/>
          <w:sz w:val="32"/>
          <w:szCs w:val="32"/>
        </w:rPr>
        <w:t xml:space="preserve"> </w:t>
      </w:r>
      <w:r w:rsidR="00A01B28"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="00A01B28"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="00A01B28" w:rsidRPr="00CB2280">
        <w:rPr>
          <w:rFonts w:ascii="JasmineUPC" w:hAnsi="JasmineUPC" w:cs="JasmineUPC"/>
          <w:sz w:val="32"/>
          <w:szCs w:val="32"/>
        </w:rPr>
        <w:t xml:space="preserve">4 </w:t>
      </w:r>
      <w:r w:rsidR="00A01B28"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2A6F66"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="002A6F66"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="002A6F66"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2A6F66"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 w:rsidR="002A6F6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2A6F66"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="002A6F66" w:rsidRPr="002A6F66">
        <w:rPr>
          <w:rFonts w:ascii="JasmineUPC" w:hAnsi="JasmineUPC" w:cs="JasmineUPC"/>
          <w:sz w:val="32"/>
          <w:szCs w:val="32"/>
        </w:rPr>
        <w:t xml:space="preserve">200 </w:t>
      </w:r>
      <w:r w:rsidR="002A6F66" w:rsidRPr="002A6F66">
        <w:rPr>
          <w:rFonts w:ascii="JasmineUPC" w:hAnsi="JasmineUPC" w:cs="JasmineUPC"/>
          <w:sz w:val="32"/>
          <w:szCs w:val="32"/>
          <w:cs/>
        </w:rPr>
        <w:t xml:space="preserve">เมตร และยังมีร้านอาหารอร่อยๆที่รวบรวมของกินขึ้นชื่อของเกาะเอโนชิมะเอาไว้กว่า </w:t>
      </w:r>
      <w:r w:rsidR="002A6F66" w:rsidRPr="002A6F66">
        <w:rPr>
          <w:rFonts w:ascii="JasmineUPC" w:hAnsi="JasmineUPC" w:cs="JasmineUPC"/>
          <w:sz w:val="32"/>
          <w:szCs w:val="32"/>
        </w:rPr>
        <w:t xml:space="preserve">40 </w:t>
      </w:r>
      <w:r w:rsidR="002A6F66"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 w:rsidR="00B51B6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6F66"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 w:rsidR="002A6F66">
        <w:rPr>
          <w:rFonts w:ascii="JasmineUPC" w:hAnsi="JasmineUPC" w:cs="JasmineUPC"/>
          <w:sz w:val="32"/>
          <w:szCs w:val="32"/>
        </w:rPr>
        <w:t xml:space="preserve">, </w:t>
      </w:r>
      <w:r w:rsidR="00A01B28"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="00A01B28"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="00A01B28" w:rsidRPr="00CB2280">
        <w:rPr>
          <w:rFonts w:ascii="JasmineUPC" w:hAnsi="JasmineUPC" w:cs="JasmineUPC"/>
          <w:sz w:val="32"/>
          <w:szCs w:val="32"/>
        </w:rPr>
        <w:t> </w:t>
      </w:r>
      <w:r w:rsidR="00005D47">
        <w:rPr>
          <w:rFonts w:ascii="JasmineUPC" w:hAnsi="JasmineUPC" w:cs="JasmineUPC" w:hint="cs"/>
          <w:sz w:val="32"/>
          <w:szCs w:val="32"/>
          <w:cs/>
        </w:rPr>
        <w:t>ที่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="006B72CA">
        <w:rPr>
          <w:rFonts w:ascii="JasmineUPC" w:hAnsi="JasmineUPC" w:cs="JasmineUPC" w:hint="cs"/>
          <w:sz w:val="32"/>
          <w:szCs w:val="32"/>
          <w:cs/>
        </w:rPr>
        <w:t>ที่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="00005D47" w:rsidRPr="00005D47">
        <w:rPr>
          <w:rFonts w:ascii="JasmineUPC" w:hAnsi="JasmineUPC" w:cs="JasmineUPC"/>
          <w:sz w:val="32"/>
          <w:szCs w:val="32"/>
        </w:rPr>
        <w:t xml:space="preserve">3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ระดับ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="00005D47"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="00005D47"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05D47">
        <w:rPr>
          <w:rFonts w:ascii="JasmineUPC" w:hAnsi="JasmineUPC" w:cs="JasmineUPC"/>
          <w:sz w:val="32"/>
          <w:szCs w:val="32"/>
        </w:rPr>
        <w:t>,</w:t>
      </w:r>
      <w:r w:rsidR="002A6F66">
        <w:rPr>
          <w:rFonts w:ascii="JasmineUPC" w:hAnsi="JasmineUPC" w:cs="JasmineUPC"/>
          <w:sz w:val="32"/>
          <w:szCs w:val="32"/>
        </w:rPr>
        <w:t xml:space="preserve"> </w:t>
      </w:r>
      <w:r w:rsidR="00005D47"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="00005D47"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005D47"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="006B72CA"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="006B72CA" w:rsidRPr="00CB2280">
        <w:rPr>
          <w:rFonts w:ascii="JasmineUPC" w:hAnsi="JasmineUPC" w:cs="JasmineUPC"/>
          <w:b/>
          <w:bCs/>
          <w:sz w:val="32"/>
          <w:szCs w:val="32"/>
        </w:rPr>
        <w:t>)</w:t>
      </w:r>
      <w:r w:rsidR="006B72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="00005D47" w:rsidRPr="00005D47">
        <w:rPr>
          <w:rFonts w:ascii="JasmineUPC" w:hAnsi="JasmineUPC" w:cs="JasmineUPC"/>
          <w:sz w:val="32"/>
          <w:szCs w:val="32"/>
        </w:rPr>
        <w:t xml:space="preserve">100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ใกล้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6B72CA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="006B72CA" w:rsidRPr="006B72CA">
        <w:rPr>
          <w:rFonts w:ascii="JasmineUPC" w:hAnsi="JasmineUPC" w:cs="JasmineUPC"/>
          <w:sz w:val="32"/>
          <w:szCs w:val="32"/>
        </w:rPr>
        <w:t>,</w:t>
      </w:r>
      <w:r w:rsidR="006B72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="006B72CA"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="006B72CA"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6B72CA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="00B92398" w:rsidRPr="00B92398">
        <w:rPr>
          <w:rFonts w:ascii="JasmineUPC" w:hAnsi="JasmineUPC" w:cs="JasmineUPC"/>
          <w:sz w:val="32"/>
          <w:szCs w:val="32"/>
        </w:rPr>
        <w:t xml:space="preserve">, 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>พิพิธภัณฑ์สัตว์น้ำเอโนะชิมะ</w:t>
      </w:r>
      <w:r w:rsidR="00B92398" w:rsidRPr="00B92398">
        <w:rPr>
          <w:rFonts w:ascii="JasmineUPC" w:hAnsi="JasmineUPC" w:cs="JasmineUPC"/>
          <w:sz w:val="32"/>
          <w:szCs w:val="32"/>
          <w:cs/>
        </w:rPr>
        <w:t xml:space="preserve"> 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>(</w:t>
      </w:r>
      <w:hyperlink r:id="rId36" w:tgtFrame="_blank" w:history="1">
        <w:r w:rsidR="00B92398" w:rsidRPr="00B92398">
          <w:rPr>
            <w:rStyle w:val="Hyperlink"/>
            <w:rFonts w:ascii="JasmineUPC" w:hAnsi="JasmineUPC" w:cs="JasmineUPC"/>
            <w:b/>
            <w:bCs/>
            <w:color w:val="auto"/>
            <w:sz w:val="32"/>
            <w:szCs w:val="32"/>
            <w:u w:val="none"/>
          </w:rPr>
          <w:t>Shin Enoshima Aquarium</w:t>
        </w:r>
      </w:hyperlink>
      <w:r w:rsidR="00B92398" w:rsidRPr="00B92398">
        <w:rPr>
          <w:rFonts w:ascii="JasmineUPC" w:hAnsi="JasmineUPC" w:cs="JasmineUPC"/>
          <w:b/>
          <w:bCs/>
          <w:sz w:val="32"/>
          <w:szCs w:val="32"/>
        </w:rPr>
        <w:t> 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proofErr w:type="spellStart"/>
      <w:r w:rsidR="00B92398" w:rsidRPr="00B92398">
        <w:rPr>
          <w:rFonts w:ascii="JasmineUPC" w:hAnsi="JasmineUPC" w:cs="JasmineUPC"/>
          <w:b/>
          <w:bCs/>
          <w:sz w:val="32"/>
          <w:szCs w:val="32"/>
        </w:rPr>
        <w:t>Enosui</w:t>
      </w:r>
      <w:proofErr w:type="spellEnd"/>
      <w:r w:rsidR="00B92398" w:rsidRPr="00B92398">
        <w:rPr>
          <w:rFonts w:ascii="JasmineUPC" w:hAnsi="JasmineUPC" w:cs="JasmineUPC"/>
          <w:b/>
          <w:bCs/>
          <w:sz w:val="32"/>
          <w:szCs w:val="32"/>
        </w:rPr>
        <w:t>)</w:t>
      </w:r>
      <w:r w:rsidR="00B92398" w:rsidRPr="00B92398">
        <w:rPr>
          <w:rFonts w:ascii="JasmineUPC" w:hAnsi="JasmineUPC" w:cs="JasmineUPC"/>
          <w:sz w:val="32"/>
          <w:szCs w:val="32"/>
        </w:rPr>
        <w:t xml:space="preserve"> </w:t>
      </w:r>
      <w:r w:rsidR="00B92398" w:rsidRPr="00B92398">
        <w:rPr>
          <w:rFonts w:ascii="JasmineUPC" w:hAnsi="JasmineUPC" w:cs="JasmineUPC"/>
          <w:sz w:val="32"/>
          <w:szCs w:val="32"/>
          <w:cs/>
        </w:rPr>
        <w:t>เป็นพิพิธภัณฑ์สัตว์น้ำสาธารณะที่ตั้งอยู่บนชายฝั่งในเมืองฟูจิซาวะ เป็นที่รู้จักจากโซนจัดแสดงมหาสมุทรแปซิฟิกที่น่าทึ่ง โซนแมงกะพรุนอันงดงาม การแสดงโชว์ปลาโลมา</w:t>
      </w:r>
      <w:r w:rsidR="00B92398">
        <w:rPr>
          <w:rFonts w:ascii="JasmineUPC" w:hAnsi="JasmineUPC" w:cs="JasmineUPC"/>
          <w:sz w:val="32"/>
          <w:szCs w:val="32"/>
        </w:rPr>
        <w:t xml:space="preserve"> </w:t>
      </w:r>
      <w:r w:rsidR="00B92398" w:rsidRPr="00B92398">
        <w:rPr>
          <w:rFonts w:ascii="JasmineUPC" w:hAnsi="JasmineUPC" w:cs="JasmineUPC"/>
          <w:sz w:val="32"/>
          <w:szCs w:val="32"/>
          <w:cs/>
        </w:rPr>
        <w:t>และแมวน้ำ นอกจากนี้ยังมีโซนที่ให้</w:t>
      </w:r>
      <w:r w:rsidR="00B51B6B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4944" behindDoc="0" locked="0" layoutInCell="1" allowOverlap="1" wp14:anchorId="2D258E60" wp14:editId="50E0CC12">
            <wp:simplePos x="0" y="0"/>
            <wp:positionH relativeFrom="margin">
              <wp:align>right</wp:align>
            </wp:positionH>
            <wp:positionV relativeFrom="paragraph">
              <wp:posOffset>2886075</wp:posOffset>
            </wp:positionV>
            <wp:extent cx="6686550" cy="5757192"/>
            <wp:effectExtent l="0" t="0" r="0" b="0"/>
            <wp:wrapNone/>
            <wp:docPr id="12258874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7439" name="Picture 122588743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57" t="2015" r="10825" b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7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98" w:rsidRPr="00B92398">
        <w:rPr>
          <w:rFonts w:ascii="JasmineUPC" w:hAnsi="JasmineUPC" w:cs="JasmineUPC"/>
          <w:sz w:val="32"/>
          <w:szCs w:val="32"/>
          <w:cs/>
        </w:rPr>
        <w:t>ผู้เยี่ยมชม</w:t>
      </w:r>
      <w:r w:rsidR="00B92398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B92398" w:rsidRPr="00B92398">
        <w:rPr>
          <w:rFonts w:ascii="JasmineUPC" w:hAnsi="JasmineUPC" w:cs="JasmineUPC"/>
          <w:sz w:val="32"/>
          <w:szCs w:val="32"/>
          <w:cs/>
        </w:rPr>
        <w:t>สัมผัสกับเต่าทะเลและปลาขนาดเล็กได้</w:t>
      </w:r>
      <w:r w:rsidR="00B92398" w:rsidRPr="00B92398">
        <w:rPr>
          <w:rFonts w:ascii="JasmineUPC" w:hAnsi="JasmineUPC" w:cs="JasmineUPC"/>
          <w:sz w:val="32"/>
          <w:szCs w:val="32"/>
        </w:rPr>
        <w:t> </w:t>
      </w:r>
      <w:r w:rsidR="00B92398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B92398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B92398" w:rsidRPr="006B72CA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5DE503B" w14:textId="6D3C1A9C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9F4C8A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1959C3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FCFAD2" w14:textId="61B2425D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8A2EAE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75F426" w14:textId="4CFCD0B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94A8ED" w14:textId="69664E1A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70FE80" w14:textId="77777777" w:rsidR="001856BC" w:rsidRDefault="001856BC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CCBA8C6" w14:textId="4F916A66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21D494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FDBF58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4CBFE0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3B0D16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051C134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9BFB65C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A2E496" w14:textId="77777777" w:rsidR="00C46F94" w:rsidRPr="00B51B6B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399173" w14:textId="4F706629" w:rsidR="00A01B28" w:rsidRDefault="00A01B28" w:rsidP="00A01B2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</w:t>
      </w:r>
      <w:r w:rsidR="00E2118E">
        <w:rPr>
          <w:rFonts w:ascii="JasmineUPC" w:hAnsi="JasmineUPC" w:cs="JasmineUPC" w:hint="cs"/>
          <w:sz w:val="32"/>
          <w:szCs w:val="32"/>
          <w:cs/>
        </w:rPr>
        <w:t>ร</w:t>
      </w:r>
      <w:r>
        <w:rPr>
          <w:rFonts w:ascii="JasmineUPC" w:hAnsi="JasmineUPC" w:cs="JasmineUPC" w:hint="cs"/>
          <w:sz w:val="32"/>
          <w:szCs w:val="32"/>
          <w:cs/>
        </w:rPr>
        <w:t>ะให้ท่านเลือกซื้อของตามอัธยาศัย</w:t>
      </w:r>
    </w:p>
    <w:p w14:paraId="763655A6" w14:textId="2C68DE46" w:rsidR="00A01B28" w:rsidRDefault="00005D4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3920" behindDoc="0" locked="0" layoutInCell="1" allowOverlap="1" wp14:anchorId="693AA619" wp14:editId="205DFDDD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686550" cy="5469624"/>
            <wp:effectExtent l="0" t="0" r="0" b="0"/>
            <wp:wrapNone/>
            <wp:docPr id="6222619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61950" name="Picture 62226195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33" t="7858" r="13675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46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7208" w14:textId="429D6CEF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BBC290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60A1F2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7FB101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E2AEF6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CE14D4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DE6C6A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7C4F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C5116D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C2BFD7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1ED1D8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44C21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3040BE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E4D9D1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7D8E38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2F7099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C2594" w14:textId="4968AAE1" w:rsidR="00E90754" w:rsidRDefault="003D16A4" w:rsidP="003D16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ศาลเจ้าสึรุงะโอกะ ฮะจิมังก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Pr="003D16A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นาน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6743BAD6" w14:textId="77777777" w:rsidR="00005D47" w:rsidRPr="003D16A4" w:rsidRDefault="00005D47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4F16CF" w14:textId="3CF80E41" w:rsidR="001065ED" w:rsidRDefault="001856BC" w:rsidP="007A47BB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93440" behindDoc="0" locked="0" layoutInCell="1" allowOverlap="1" wp14:anchorId="1B889329" wp14:editId="1DD8C72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6686550" cy="5672328"/>
            <wp:effectExtent l="0" t="0" r="0" b="5080"/>
            <wp:wrapNone/>
            <wp:docPr id="143947849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8490" name="Picture 143947849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62" r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6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9BB4B" w14:textId="48780C5C" w:rsidR="00E90754" w:rsidRDefault="00E90754" w:rsidP="007A47BB">
      <w:pPr>
        <w:rPr>
          <w:rFonts w:ascii="JasmineUPC" w:hAnsi="JasmineUPC" w:cs="JasmineUPC"/>
          <w:sz w:val="32"/>
          <w:szCs w:val="32"/>
        </w:rPr>
      </w:pPr>
    </w:p>
    <w:p w14:paraId="2D00E6D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9252BE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454BE64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6CB81DD5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0E4C1820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707C5C6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7B70049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77C8564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8650C4E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881AE00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0E4F7A3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24F47F67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1DC41AB5" w14:textId="77777777" w:rsidR="00D2690F" w:rsidRDefault="00D2690F" w:rsidP="007A47BB">
      <w:pPr>
        <w:rPr>
          <w:rFonts w:ascii="JasmineUPC" w:hAnsi="JasmineUPC" w:cs="JasmineUPC"/>
          <w:sz w:val="32"/>
          <w:szCs w:val="32"/>
        </w:rPr>
      </w:pPr>
    </w:p>
    <w:p w14:paraId="42BBA5D3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5D241B7E" w14:textId="77777777" w:rsidR="001065ED" w:rsidRP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2FC13B9A" w14:textId="77777777" w:rsidR="001856BC" w:rsidRDefault="001856BC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915E9B" w14:textId="7B014C29" w:rsidR="00903F89" w:rsidRDefault="00903F89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4748A711" wp14:editId="2441CF3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867150" cy="2324100"/>
            <wp:effectExtent l="0" t="0" r="0" b="0"/>
            <wp:wrapThrough wrapText="bothSides">
              <wp:wrapPolygon edited="0">
                <wp:start x="958" y="0"/>
                <wp:lineTo x="426" y="885"/>
                <wp:lineTo x="0" y="2125"/>
                <wp:lineTo x="106" y="20361"/>
                <wp:lineTo x="426" y="21423"/>
                <wp:lineTo x="532" y="21423"/>
                <wp:lineTo x="21494" y="21423"/>
                <wp:lineTo x="21494" y="354"/>
                <wp:lineTo x="21068" y="0"/>
                <wp:lineTo x="958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05"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BC" w:rsidRPr="009D72BF">
        <w:rPr>
          <w:rFonts w:ascii="JasmineUPC" w:hAnsi="JasmineUPC" w:cs="JasmineUPC"/>
          <w:sz w:val="32"/>
          <w:szCs w:val="32"/>
          <w:cs/>
        </w:rPr>
        <w:t xml:space="preserve">นำท่านเดินทางกลับสู่ </w:t>
      </w:r>
      <w:r w:rsidR="001856BC" w:rsidRPr="009D72BF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="001856BC" w:rsidRPr="009D72B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1856BC" w:rsidRPr="009D72BF">
        <w:rPr>
          <w:rFonts w:ascii="JasmineUPC" w:hAnsi="JasmineUPC" w:cs="JasmineUPC"/>
          <w:sz w:val="32"/>
          <w:szCs w:val="32"/>
          <w:cs/>
        </w:rPr>
        <w:t>นำท่านช</w:t>
      </w:r>
      <w:r w:rsidR="001856BC">
        <w:rPr>
          <w:rFonts w:ascii="JasmineUPC" w:hAnsi="JasmineUPC" w:cs="JasmineUPC" w:hint="cs"/>
          <w:sz w:val="32"/>
          <w:szCs w:val="32"/>
          <w:cs/>
        </w:rPr>
        <w:t>้</w:t>
      </w:r>
      <w:r w:rsidR="001856BC" w:rsidRPr="009D72BF">
        <w:rPr>
          <w:rFonts w:ascii="JasmineUPC" w:hAnsi="JasmineUPC" w:cs="JasmineUPC"/>
          <w:sz w:val="32"/>
          <w:szCs w:val="32"/>
          <w:cs/>
        </w:rPr>
        <w:t xml:space="preserve">อปปิ้ง </w:t>
      </w:r>
      <w:r w:rsidR="001856BC"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1856B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1856BC"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1856BC"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="001856BC" w:rsidRPr="009D72BF">
        <w:rPr>
          <w:rFonts w:ascii="JasmineUPC" w:hAnsi="JasmineUPC" w:cs="JasmineUPC"/>
          <w:sz w:val="32"/>
          <w:szCs w:val="32"/>
        </w:rPr>
        <w:t> </w:t>
      </w:r>
      <w:r w:rsidR="001856BC" w:rsidRPr="009D72BF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ที่เป็นที่รู้จักไปทั่วโลก เต็มไปด้วยห้างสินค้าแฟชั่น และห้างสรรพสินค้าขนาดใหญ่อย่าง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Isetan, Takashimaya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และ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Marui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และถ่ายรูปกับ </w:t>
      </w:r>
      <w:r w:rsidR="001856BC"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="001856BC" w:rsidRPr="009D72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>ซึ่งเป็นที่สนใจของทั้งคนญี่ปุ่น และ</w:t>
      </w:r>
      <w:r w:rsidR="001856BC">
        <w:rPr>
          <w:rFonts w:ascii="JasmineUPC" w:hAnsi="JasmineUPC" w:cs="JasmineUPC" w:hint="cs"/>
          <w:sz w:val="32"/>
          <w:szCs w:val="32"/>
          <w:cs/>
        </w:rPr>
        <w:t>ชาว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ต่างชาติที่ผ่านมายังแยกชินจูกุ บริเวณตึก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Cross Shinjuku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3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มิติ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“Cross Shinjuku Vision”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ที่ความคมชัดระดับ </w:t>
      </w:r>
      <w:r w:rsidR="001856BC" w:rsidRPr="009D72BF">
        <w:rPr>
          <w:rFonts w:ascii="JasmineUPC" w:hAnsi="JasmineUPC" w:cs="JasmineUPC"/>
          <w:sz w:val="32"/>
          <w:szCs w:val="32"/>
        </w:rPr>
        <w:t>4K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 นั่นเอง </w:t>
      </w:r>
    </w:p>
    <w:p w14:paraId="4DF0D378" w14:textId="276C5FF3" w:rsidR="001856BC" w:rsidRDefault="00903F89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05728" behindDoc="0" locked="0" layoutInCell="1" allowOverlap="1" wp14:anchorId="00FEFF9D" wp14:editId="5547F0E8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992120" cy="2950210"/>
            <wp:effectExtent l="0" t="0" r="0" b="254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>บริเวณทางออกฝั่งตะวันออกของสถานีชินจุกุยังมีห้างร้านให้นักท่องเที่ยวหลากหลายกลุ่มวัยได้ช้อปปิ้งกันอย่างจุใจ</w:t>
      </w:r>
      <w:r w:rsidR="001856BC"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ไม่ว่าจะเป็นดิสเคาท์สโตร์อย่าง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Don Quijote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Yamada Denki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หรือจะเป็น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1856BC" w:rsidRPr="009D72BF">
        <w:rPr>
          <w:rFonts w:ascii="JasmineUPC" w:hAnsi="JasmineUPC" w:cs="JasmineUPC"/>
          <w:sz w:val="32"/>
          <w:szCs w:val="32"/>
        </w:rPr>
        <w:t>Subnade</w:t>
      </w:r>
      <w:proofErr w:type="spellEnd"/>
      <w:r w:rsidR="001856BC" w:rsidRPr="009D72BF"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ซึ่งมีร้านสินค้าหลากหลายแบรนด์ ให้ท่านได้ช้อปปิ้งตามอัธยาศัย </w:t>
      </w:r>
      <w:r w:rsidR="001856BC" w:rsidRPr="00400731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 w:rsidR="00733550">
        <w:rPr>
          <w:rFonts w:ascii="JasmineUPC" w:hAnsi="JasmineUPC" w:cs="JasmineUPC"/>
          <w:sz w:val="32"/>
          <w:szCs w:val="32"/>
        </w:rPr>
        <w:t xml:space="preserve"> </w:t>
      </w:r>
      <w:r w:rsidR="001856BC" w:rsidRPr="00733550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ริตะ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Narita)</w:t>
      </w:r>
      <w:r w:rsidR="001856B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6BC" w:rsidRPr="00400731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26798B3A" w14:textId="4256B7A9" w:rsidR="00E90754" w:rsidRDefault="00E90754" w:rsidP="007A47BB">
      <w:pPr>
        <w:rPr>
          <w:rFonts w:ascii="JasmineUPC" w:hAnsi="JasmineUPC" w:cs="JasmineUPC"/>
          <w:sz w:val="32"/>
          <w:szCs w:val="32"/>
        </w:rPr>
      </w:pPr>
    </w:p>
    <w:p w14:paraId="636CA740" w14:textId="3E99F40F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B8E3961" w14:textId="65F7A004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3D7D540F" w14:textId="13D0A77D" w:rsidR="00CB2280" w:rsidRDefault="00903F89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75008" behindDoc="0" locked="0" layoutInCell="1" allowOverlap="1" wp14:anchorId="1D49CE07" wp14:editId="12D20364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838575" cy="570230"/>
            <wp:effectExtent l="0" t="0" r="9525" b="1270"/>
            <wp:wrapNone/>
            <wp:docPr id="48828307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3071" name="Picture 48828307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65287" r="59972" b="2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628E" w14:textId="4A3E60B5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1D0E83A0" w14:textId="24E068DC" w:rsidR="00903F89" w:rsidRDefault="00E2118E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8256" behindDoc="0" locked="0" layoutInCell="1" allowOverlap="1" wp14:anchorId="44E242FC" wp14:editId="6547E967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324350" cy="599415"/>
            <wp:effectExtent l="0" t="0" r="0" b="0"/>
            <wp:wrapNone/>
            <wp:docPr id="15638537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F8A28" w14:textId="43335F6B" w:rsidR="00903F89" w:rsidRDefault="00903F89" w:rsidP="007A47BB">
      <w:pPr>
        <w:rPr>
          <w:rFonts w:ascii="JasmineUPC" w:hAnsi="JasmineUPC" w:cs="JasmineUPC"/>
          <w:sz w:val="32"/>
          <w:szCs w:val="32"/>
        </w:rPr>
      </w:pPr>
    </w:p>
    <w:p w14:paraId="17EA7592" w14:textId="4ED499FE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1EF01433" w14:textId="2B87F8BC" w:rsidR="00CB2280" w:rsidRDefault="001856BC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2C5C1651" wp14:editId="199431D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6686550" cy="2734500"/>
            <wp:effectExtent l="0" t="0" r="0" b="8890"/>
            <wp:wrapNone/>
            <wp:docPr id="209715483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3079" name="Picture 114152307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2166" r="2422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FD3C" w14:textId="1C19F991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A6A5883" w14:textId="5FE8D56C" w:rsidR="00E90754" w:rsidRPr="007A47BB" w:rsidRDefault="00E90754" w:rsidP="007A47BB">
      <w:pPr>
        <w:rPr>
          <w:rFonts w:ascii="JasmineUPC" w:hAnsi="JasmineUPC" w:cs="JasmineUPC"/>
          <w:sz w:val="32"/>
          <w:szCs w:val="32"/>
        </w:rPr>
      </w:pPr>
    </w:p>
    <w:p w14:paraId="168CB738" w14:textId="377FBD15" w:rsidR="00CE54A3" w:rsidRDefault="00CE54A3" w:rsidP="0092753C">
      <w:pPr>
        <w:tabs>
          <w:tab w:val="left" w:pos="2130"/>
        </w:tabs>
      </w:pPr>
    </w:p>
    <w:p w14:paraId="61311286" w14:textId="20FEE775" w:rsidR="00F61679" w:rsidRDefault="00F61679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3F92C8" w14:textId="20439B8D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05172BDF" w:rsidR="002279A3" w:rsidRPr="007559AD" w:rsidRDefault="002279A3" w:rsidP="0065713B">
      <w:pPr>
        <w:tabs>
          <w:tab w:val="left" w:pos="2130"/>
        </w:tabs>
        <w:jc w:val="thaiDistribute"/>
      </w:pPr>
    </w:p>
    <w:p w14:paraId="7D0D13F8" w14:textId="5A8D3E9F" w:rsidR="009743B6" w:rsidRDefault="009743B6" w:rsidP="009743B6">
      <w:pPr>
        <w:tabs>
          <w:tab w:val="left" w:pos="1590"/>
        </w:tabs>
        <w:spacing w:before="240" w:line="276" w:lineRule="auto"/>
        <w:jc w:val="thaiDistribute"/>
      </w:pPr>
    </w:p>
    <w:p w14:paraId="0001E4FC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77472A8B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03753B39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2C6FA684" w14:textId="77777777" w:rsidR="001856BC" w:rsidRDefault="001856BC" w:rsidP="009743B6">
      <w:pPr>
        <w:tabs>
          <w:tab w:val="left" w:pos="1590"/>
        </w:tabs>
        <w:spacing w:before="240" w:line="276" w:lineRule="auto"/>
        <w:jc w:val="thaiDistribute"/>
      </w:pPr>
    </w:p>
    <w:p w14:paraId="6F7F9D75" w14:textId="44FEFDBD" w:rsidR="009743B6" w:rsidRPr="009743B6" w:rsidRDefault="009F516E" w:rsidP="009743B6">
      <w:pPr>
        <w:tabs>
          <w:tab w:val="left" w:pos="1590"/>
        </w:tabs>
        <w:spacing w:before="24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45664" behindDoc="0" locked="0" layoutInCell="1" allowOverlap="1" wp14:anchorId="05590CD0" wp14:editId="1F79AAA5">
            <wp:simplePos x="0" y="0"/>
            <wp:positionH relativeFrom="margin">
              <wp:align>left</wp:align>
            </wp:positionH>
            <wp:positionV relativeFrom="paragraph">
              <wp:posOffset>-124460</wp:posOffset>
            </wp:positionV>
            <wp:extent cx="933450" cy="1000928"/>
            <wp:effectExtent l="0" t="0" r="0" b="8890"/>
            <wp:wrapNone/>
            <wp:docPr id="1135673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3978" name="Picture 113567397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50" t="66667" r="37222" b="1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3232" behindDoc="1" locked="0" layoutInCell="1" allowOverlap="1" wp14:anchorId="7399F5B3" wp14:editId="56BA529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6581775" cy="771525"/>
            <wp:effectExtent l="19050" t="19050" r="28575" b="28575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81775" cy="771525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014E37A" w:rsidR="006F3249" w:rsidRPr="0023223A" w:rsidRDefault="009A77B9" w:rsidP="00F95981">
                        <w:pPr>
                          <w:shd w:val="clear" w:color="auto" w:fill="FF9FF8"/>
                          <w:spacing w:after="0" w:line="240" w:lineRule="auto"/>
                          <w:ind w:left="144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4120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อิสระท่องเที่ยวเต็มวัน </w:t>
                        </w:r>
                        <w:r w:rsidR="0044120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 w:rsidR="0044120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ไม่มีรถบัสบริการ</w:t>
                        </w:r>
                        <w:r w:rsidR="0044120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016B" w14:textId="208F6D03" w:rsidR="004A0308" w:rsidRPr="00FF600E" w:rsidRDefault="004A0308" w:rsidP="002E2005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DD126FC" w14:textId="77777777" w:rsidR="00E35136" w:rsidRDefault="00E35136" w:rsidP="0092753C">
      <w:pPr>
        <w:tabs>
          <w:tab w:val="left" w:pos="2130"/>
        </w:tabs>
      </w:pPr>
    </w:p>
    <w:p w14:paraId="70548578" w14:textId="47EDCA3B" w:rsidR="001856BC" w:rsidRDefault="001856BC" w:rsidP="0092753C">
      <w:pPr>
        <w:tabs>
          <w:tab w:val="left" w:pos="2130"/>
        </w:tabs>
      </w:pPr>
    </w:p>
    <w:p w14:paraId="49D1C443" w14:textId="537E0E1E" w:rsidR="006F3249" w:rsidRDefault="00E2118E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9280" behindDoc="0" locked="0" layoutInCell="1" allowOverlap="1" wp14:anchorId="3C96E7EF" wp14:editId="05AB80D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7125" cy="520249"/>
            <wp:effectExtent l="0" t="0" r="0" b="0"/>
            <wp:wrapNone/>
            <wp:docPr id="8555790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9084" name="Picture 855579084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75161" r="57122" b="1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048F" w14:textId="546C22C0" w:rsidR="00E35136" w:rsidRPr="00E35136" w:rsidRDefault="00E35136" w:rsidP="00E3513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F2B6C0" w14:textId="50A81818" w:rsidR="00441201" w:rsidRPr="009572E2" w:rsidRDefault="00441201" w:rsidP="00441201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*** อิสระเต็มวัน ให้ท่านได้เลือกซื้อทัวร์เสริม </w:t>
      </w: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Disneyland </w:t>
      </w: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หรือจะเลือกเดินเล่น ช้อปปิ้งตามอัธยาศัย ***</w:t>
      </w:r>
    </w:p>
    <w:p w14:paraId="616A12C4" w14:textId="3D5ED493" w:rsidR="001856BC" w:rsidRPr="009572E2" w:rsidRDefault="00441201" w:rsidP="001856BC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(ไม่มีรถบัสบริการ)</w:t>
      </w:r>
    </w:p>
    <w:p w14:paraId="5A38752F" w14:textId="600DE82C" w:rsidR="00441201" w:rsidRPr="009572E2" w:rsidRDefault="00EF2681" w:rsidP="00441201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56576" behindDoc="0" locked="0" layoutInCell="1" allowOverlap="1" wp14:anchorId="1E1E2D70" wp14:editId="391C1702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381127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hrough>
            <wp:docPr id="20995045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4553" name="Picture 2099504553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color w:val="CC3300"/>
          <w:sz w:val="32"/>
          <w:szCs w:val="32"/>
          <w:cs/>
        </w:rPr>
        <w:t>-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ดิสนีย์แลนด์ (</w:t>
      </w:r>
      <w:r w:rsidR="00441201" w:rsidRPr="009572E2">
        <w:rPr>
          <w:rFonts w:ascii="JasmineUPC" w:hAnsi="JasmineUPC" w:cs="JasmineUPC"/>
          <w:b/>
          <w:bCs/>
          <w:color w:val="CC3300"/>
          <w:sz w:val="32"/>
          <w:szCs w:val="32"/>
        </w:rPr>
        <w:t>Disneyland)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i/>
          <w:iCs/>
          <w:color w:val="CC3300"/>
          <w:sz w:val="32"/>
          <w:szCs w:val="32"/>
        </w:rPr>
        <w:t>(</w:t>
      </w:r>
      <w:r w:rsidR="00441201" w:rsidRPr="009572E2">
        <w:rPr>
          <w:rFonts w:ascii="JasmineUPC" w:hAnsi="JasmineUPC" w:cs="JasmineUPC"/>
          <w:i/>
          <w:iCs/>
          <w:color w:val="CC3300"/>
          <w:sz w:val="32"/>
          <w:szCs w:val="32"/>
          <w:cs/>
        </w:rPr>
        <w:t>ติดต่อพนักงานขายเพื่อสอบถามราคา)</w:t>
      </w:r>
      <w:r w:rsidR="00441201" w:rsidRPr="009572E2">
        <w:rPr>
          <w:rFonts w:ascii="JasmineUPC" w:hAnsi="JasmineUPC" w:cs="JasmineUPC"/>
          <w:color w:val="CC3300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oy Story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ทั้งฉากรบกลางทะเลคาริเบียนในดินแดนโจรสลัด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จากภาพยนตร์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he Pirate of Caribbean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หรือเขย่าขวัญกับบ้านผีสิงใน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Haunted Mansion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ชมภาพยนตร์สามมิติ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he Invention of the Year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เอกจากวอลท์ดิสนีย์ อย่าง มิกกี้ เม้าส์ มินนี่ เม้าส์ พร้อมผองเพื่อนตัวการ์ตูนอีกมากมาย หรือชมขบวน “อิเล็คทริคพาเหรด” ซึ่งจะจัดเป็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ๆ ของดิสนีย์ </w:t>
      </w:r>
    </w:p>
    <w:p w14:paraId="6BFAB392" w14:textId="6D445F71" w:rsidR="00D061B7" w:rsidRPr="009743B6" w:rsidRDefault="004902E8" w:rsidP="009743B6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57600" behindDoc="0" locked="0" layoutInCell="1" allowOverlap="1" wp14:anchorId="5F6F12C6" wp14:editId="3966D59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01745" cy="2381885"/>
            <wp:effectExtent l="0" t="0" r="8255" b="0"/>
            <wp:wrapThrough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hrough>
            <wp:docPr id="7658402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0279" name="Picture 76584027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ย่านฮาราจูกุ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Harajuku)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 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   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จุดกำเนิดของการสร้างสรรค์แฟชั่นชนิด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มาเดินเที่ยว หรือร้า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ก็จะแต่งกายด้วยชุดคอสเพลย์เพื่อสร้างสีสันให้กับย่านนี้เป็นอย่างมาก</w:t>
      </w:r>
    </w:p>
    <w:p w14:paraId="4D9ED32F" w14:textId="7822B0B5" w:rsidR="00140C89" w:rsidRPr="004902E8" w:rsidRDefault="007E2AC3" w:rsidP="004902E8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58624" behindDoc="0" locked="0" layoutInCell="1" allowOverlap="1" wp14:anchorId="72B6C700" wp14:editId="25FEC2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47465" cy="2145030"/>
            <wp:effectExtent l="0" t="0" r="635" b="7620"/>
            <wp:wrapThrough wrapText="bothSides">
              <wp:wrapPolygon edited="0">
                <wp:start x="0" y="0"/>
                <wp:lineTo x="0" y="21485"/>
                <wp:lineTo x="21497" y="21485"/>
                <wp:lineTo x="21497" y="0"/>
                <wp:lineTo x="0" y="0"/>
              </wp:wrapPolygon>
            </wp:wrapThrough>
            <wp:docPr id="1801298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874" name="Picture 18012987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พระราชวังอิมพีเรียล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Imperial Palace)</w:t>
      </w:r>
      <w:r w:rsidR="00441201" w:rsidRPr="00DA528B">
        <w:rPr>
          <w:rFonts w:ascii="JasmineUPC" w:hAnsi="JasmineUPC" w:cs="JasmineUPC"/>
          <w:color w:val="CC3300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คือ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สถานที่ประทับของสมเด็จพระจักรพรรดิแห่งญี่ปุ่น ภายในพื้นที่กว้างใหญ่ ประกอบด้วยพระตำหนัก และอาคาร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Edo Castle)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บริเวณพระราชวังจึงล้อมรอบด้วยคูน้ำ และกำแพงหินสูงตระหง่าน พระราชวังแห่งนี้ยังใช้เป็นสถานที่จัดงานพิธีสำคัญ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อีกด้วย</w:t>
      </w:r>
    </w:p>
    <w:p w14:paraId="378E4EA7" w14:textId="77777777" w:rsidR="004902E8" w:rsidRDefault="004902E8" w:rsidP="00441201">
      <w:pPr>
        <w:ind w:firstLine="720"/>
        <w:jc w:val="thaiDistribute"/>
        <w:rPr>
          <w:rFonts w:ascii="JasmineUPC" w:hAnsi="JasmineUPC" w:cs="JasmineUPC"/>
          <w:b/>
          <w:bCs/>
          <w:color w:val="CC3300"/>
          <w:sz w:val="32"/>
          <w:szCs w:val="32"/>
        </w:rPr>
      </w:pPr>
    </w:p>
    <w:p w14:paraId="7DA5E75D" w14:textId="5CC918FE" w:rsidR="00441201" w:rsidRDefault="00E2118E" w:rsidP="004902E8">
      <w:pPr>
        <w:ind w:left="648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1328" behindDoc="0" locked="0" layoutInCell="1" allowOverlap="1" wp14:anchorId="29D0B5AC" wp14:editId="77E84DD4">
            <wp:simplePos x="0" y="0"/>
            <wp:positionH relativeFrom="page">
              <wp:align>center</wp:align>
            </wp:positionH>
            <wp:positionV relativeFrom="paragraph">
              <wp:posOffset>2819400</wp:posOffset>
            </wp:positionV>
            <wp:extent cx="4324350" cy="599415"/>
            <wp:effectExtent l="0" t="0" r="0" b="0"/>
            <wp:wrapNone/>
            <wp:docPr id="766190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E8">
        <w:rPr>
          <w:noProof/>
          <w14:ligatures w14:val="standardContextual"/>
        </w:rPr>
        <w:drawing>
          <wp:anchor distT="0" distB="0" distL="114300" distR="114300" simplePos="0" relativeHeight="252083200" behindDoc="0" locked="0" layoutInCell="1" allowOverlap="1" wp14:anchorId="293B5412" wp14:editId="179CDD73">
            <wp:simplePos x="0" y="0"/>
            <wp:positionH relativeFrom="margin">
              <wp:align>left</wp:align>
            </wp:positionH>
            <wp:positionV relativeFrom="paragraph">
              <wp:posOffset>2163445</wp:posOffset>
            </wp:positionV>
            <wp:extent cx="3838575" cy="570791"/>
            <wp:effectExtent l="0" t="0" r="0" b="1270"/>
            <wp:wrapNone/>
            <wp:docPr id="16051898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3071" name="Picture 48828307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65287" r="59972" b="2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E8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9648" behindDoc="0" locked="0" layoutInCell="1" allowOverlap="1" wp14:anchorId="099F7FE5" wp14:editId="7D35E4F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857625" cy="2070100"/>
            <wp:effectExtent l="0" t="0" r="9525" b="6350"/>
            <wp:wrapThrough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hrough>
            <wp:docPr id="15322822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2247" name="Picture 153228224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ศาลเจ้าเมจิ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Meiji Shrine)</w:t>
      </w:r>
      <w:r w:rsidR="00441201" w:rsidRPr="00DA528B">
        <w:rPr>
          <w:rFonts w:ascii="JasmineUPC" w:hAnsi="JasmineUPC" w:cs="JasmineUPC"/>
          <w:color w:val="CC3300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 ชาวญี่ปุ่นได้มีส่วนร่วมในการเป็นส่วนหนึ่งของศาลเจ้า ด้วยการบริจาคต้นไม้เพื่อปลูกเป็นป่ารอบๆ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ศาลเจ้า มีต้นไม้ถูกส่งมาจากทั่วญี่ปุ่นถึง 100</w:t>
      </w:r>
      <w:r w:rsidR="00441201" w:rsidRPr="009572E2">
        <w:rPr>
          <w:rFonts w:ascii="JasmineUPC" w:hAnsi="JasmineUPC" w:cs="JasmineUPC"/>
          <w:sz w:val="32"/>
          <w:szCs w:val="32"/>
        </w:rPr>
        <w:t>,</w:t>
      </w:r>
      <w:r w:rsidR="00441201" w:rsidRPr="009572E2">
        <w:rPr>
          <w:rFonts w:ascii="JasmineUPC" w:hAnsi="JasmineUPC" w:cs="JasmineUPC"/>
          <w:sz w:val="32"/>
          <w:szCs w:val="32"/>
          <w:cs/>
        </w:rPr>
        <w:t>000 ต้น มักจะมีการจัดงานแต่งงานที่นี่อยู่บ่อย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</w:p>
    <w:p w14:paraId="287B29EC" w14:textId="665727D6" w:rsidR="00441201" w:rsidRDefault="00441201" w:rsidP="00441201">
      <w:pPr>
        <w:rPr>
          <w:rFonts w:ascii="JasmineUPC" w:hAnsi="JasmineUPC" w:cs="JasmineUPC"/>
          <w:sz w:val="24"/>
          <w:szCs w:val="32"/>
        </w:rPr>
      </w:pPr>
    </w:p>
    <w:p w14:paraId="48CFB527" w14:textId="7BC7DFC3" w:rsidR="007334D2" w:rsidRDefault="007334D2" w:rsidP="00441201">
      <w:pPr>
        <w:rPr>
          <w:rFonts w:ascii="JasmineUPC" w:hAnsi="JasmineUPC" w:cs="JasmineUPC"/>
          <w:sz w:val="32"/>
          <w:szCs w:val="32"/>
        </w:rPr>
      </w:pPr>
    </w:p>
    <w:p w14:paraId="482D4C0D" w14:textId="43FF0627" w:rsidR="007334D2" w:rsidRDefault="004902E8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2416" behindDoc="0" locked="0" layoutInCell="1" allowOverlap="1" wp14:anchorId="0EFFBAD6" wp14:editId="230E789D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686550" cy="2734500"/>
            <wp:effectExtent l="0" t="0" r="0" b="8890"/>
            <wp:wrapNone/>
            <wp:docPr id="177720810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3079" name="Picture 114152307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2166" r="2422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A53A3" w14:textId="6F58FD6C" w:rsidR="004902E8" w:rsidRDefault="004902E8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2157261" w14:textId="38B043E7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E641F97" w14:textId="1F54A242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837584F" w14:textId="77777777" w:rsidR="00C2639C" w:rsidRDefault="00C2639C" w:rsidP="009743B6">
      <w:pPr>
        <w:rPr>
          <w:rFonts w:ascii="JasmineUPC" w:hAnsi="JasmineUPC" w:cs="JasmineUPC"/>
          <w:sz w:val="32"/>
          <w:szCs w:val="32"/>
        </w:rPr>
      </w:pPr>
    </w:p>
    <w:p w14:paraId="1DAD9197" w14:textId="77777777" w:rsidR="00140C89" w:rsidRDefault="00140C89" w:rsidP="009743B6">
      <w:pPr>
        <w:rPr>
          <w:rFonts w:ascii="JasmineUPC" w:hAnsi="JasmineUPC" w:cs="JasmineUPC"/>
          <w:sz w:val="32"/>
          <w:szCs w:val="32"/>
        </w:rPr>
      </w:pPr>
    </w:p>
    <w:p w14:paraId="55A6CC74" w14:textId="77777777" w:rsidR="00140C89" w:rsidRDefault="00140C89" w:rsidP="009743B6">
      <w:pPr>
        <w:rPr>
          <w:rFonts w:ascii="JasmineUPC" w:hAnsi="JasmineUPC" w:cs="JasmineUPC"/>
          <w:sz w:val="32"/>
          <w:szCs w:val="32"/>
        </w:rPr>
      </w:pPr>
    </w:p>
    <w:p w14:paraId="14E58784" w14:textId="19F85EED" w:rsidR="002E2005" w:rsidRDefault="002E2005" w:rsidP="004902E8">
      <w:pPr>
        <w:rPr>
          <w:rFonts w:ascii="JasmineUPC" w:hAnsi="JasmineUPC" w:cs="JasmineUPC"/>
          <w:sz w:val="32"/>
          <w:szCs w:val="32"/>
        </w:rPr>
      </w:pPr>
    </w:p>
    <w:p w14:paraId="40246327" w14:textId="6C042582" w:rsidR="00C2639C" w:rsidRDefault="009F516E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47712" behindDoc="0" locked="0" layoutInCell="1" allowOverlap="1" wp14:anchorId="761FDD71" wp14:editId="3CEB1EEF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009650" cy="1045285"/>
            <wp:effectExtent l="0" t="0" r="0" b="2540"/>
            <wp:wrapNone/>
            <wp:docPr id="16534219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999" name="Picture 165342199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83148" r="37083" b="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5760" behindDoc="1" locked="0" layoutInCell="1" allowOverlap="1" wp14:anchorId="43CF586D" wp14:editId="3F4242A9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6581775" cy="838200"/>
            <wp:effectExtent l="19050" t="19050" r="28575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81775" cy="838200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66A16295" w:rsidR="00365FAB" w:rsidRPr="009637D3" w:rsidRDefault="00365FAB" w:rsidP="00F95981">
                        <w:pPr>
                          <w:shd w:val="clear" w:color="auto" w:fill="FF9FF8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9637D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นาริตะ-สนามบินนานาชาติ</w:t>
                        </w:r>
                        <w:r w:rsidR="00CE54A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4B128691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1B09A2BF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641462EA" w14:textId="54998845" w:rsidR="00365FAB" w:rsidRDefault="006D6E05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50784" behindDoc="0" locked="0" layoutInCell="1" allowOverlap="1" wp14:anchorId="775FC066" wp14:editId="2EBA521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590925" cy="495300"/>
            <wp:effectExtent l="0" t="0" r="9525" b="0"/>
            <wp:wrapNone/>
            <wp:docPr id="98941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658" name="Picture 98941658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5843" r="2707" b="8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4B874" w14:textId="32B1CFE3" w:rsidR="00365FAB" w:rsidRDefault="00365FAB" w:rsidP="00106607">
      <w:pPr>
        <w:rPr>
          <w:rFonts w:ascii="JasmineUPC" w:hAnsi="JasmineUPC" w:cs="JasmineUPC"/>
          <w:sz w:val="32"/>
          <w:szCs w:val="32"/>
        </w:rPr>
      </w:pPr>
    </w:p>
    <w:p w14:paraId="5C5CD442" w14:textId="66AB4C43" w:rsidR="00365FAB" w:rsidRPr="001E28B6" w:rsidRDefault="00365FAB" w:rsidP="00D54181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378A2497" w14:textId="18DC3CDE" w:rsidR="00D54181" w:rsidRDefault="00D54181" w:rsidP="00D5418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IETJET AIR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Z)</w:t>
      </w:r>
      <w:r w:rsidRPr="00D5418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7047D598" w14:textId="49AA87E0" w:rsidR="00365FAB" w:rsidRPr="0027283A" w:rsidRDefault="00D54181" w:rsidP="00D54181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CE54A3">
        <w:rPr>
          <w:rFonts w:ascii="JasmineUPC" w:hAnsi="JasmineUPC" w:cs="JasmineUPC"/>
          <w:b/>
          <w:bCs/>
          <w:sz w:val="32"/>
          <w:szCs w:val="32"/>
          <w:u w:val="single"/>
        </w:rPr>
        <w:t>VZ831</w:t>
      </w:r>
      <w:r w:rsidR="00365FAB"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02A9856D" w:rsidR="00365FAB" w:rsidRDefault="007C4E33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098560" behindDoc="0" locked="0" layoutInCell="1" allowOverlap="1" wp14:anchorId="1B226B5E" wp14:editId="6FF5408D">
            <wp:simplePos x="0" y="0"/>
            <wp:positionH relativeFrom="margin">
              <wp:posOffset>1590675</wp:posOffset>
            </wp:positionH>
            <wp:positionV relativeFrom="paragraph">
              <wp:posOffset>157480</wp:posOffset>
            </wp:positionV>
            <wp:extent cx="3467100" cy="888445"/>
            <wp:effectExtent l="0" t="0" r="0" b="6985"/>
            <wp:wrapNone/>
            <wp:docPr id="5387018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01892" name="Picture 538701892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98" t="82313" r="23982"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51CB51FF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716A9C40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584BA185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53C80497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BFF6D2" w14:textId="1E6CBAD8" w:rsidR="004902E8" w:rsidRPr="001E28B6" w:rsidRDefault="00365FAB" w:rsidP="004902E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CE54A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CE54A3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5E83D91A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09A8FF9" w14:textId="11AB4EE4" w:rsidR="002B74CC" w:rsidRPr="00140C89" w:rsidRDefault="00140C89" w:rsidP="00140C89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306DF8CA" wp14:editId="0CA6CBC3">
            <wp:simplePos x="0" y="0"/>
            <wp:positionH relativeFrom="page">
              <wp:align>center</wp:align>
            </wp:positionH>
            <wp:positionV relativeFrom="paragraph">
              <wp:posOffset>139700</wp:posOffset>
            </wp:positionV>
            <wp:extent cx="6819265" cy="981075"/>
            <wp:effectExtent l="19050" t="19050" r="19685" b="28575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19265" cy="981075"/>
                    </a:xfrm>
                    <a:prstGeom prst="roundRect">
                      <a:avLst/>
                    </a:prstGeom>
                    <a:solidFill>
                      <a:srgbClr val="FF9FF8"/>
                    </a:solidFill>
                    <a:ln w="28575">
                      <a:solidFill>
                        <a:srgbClr val="FF93F7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C54856" w:rsidRDefault="00365FAB" w:rsidP="00F95981">
                        <w:pPr>
                          <w:shd w:val="clear" w:color="auto" w:fill="FF9FF8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548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C54856" w:rsidRDefault="00365FAB" w:rsidP="00F95981">
                        <w:pPr>
                          <w:shd w:val="clear" w:color="auto" w:fill="FF9FF8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5485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C5485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C54856" w:rsidRDefault="00365FAB" w:rsidP="00F95981">
                        <w:pPr>
                          <w:shd w:val="clear" w:color="auto" w:fill="FF9FF8"/>
                          <w:jc w:val="center"/>
                          <w:rPr>
                            <w:color w:val="FFFFFF" w:themeColor="background1"/>
                          </w:rPr>
                        </w:pPr>
                        <w:r w:rsidRPr="00C5485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C548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C5485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365FAB">
                        <w:pPr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365FAB">
                        <w:pPr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2AEE" w14:textId="77777777" w:rsidR="00E20DD8" w:rsidRDefault="00E20DD8" w:rsidP="0092753C">
      <w:pPr>
        <w:tabs>
          <w:tab w:val="left" w:pos="2130"/>
        </w:tabs>
      </w:pPr>
    </w:p>
    <w:p w14:paraId="1E275A2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65AE69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47618F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5EBE45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66CF6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F7D42F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B398C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CFAA92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C8151A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9CF623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B05ED4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D4EE26" w14:textId="4B03F6F0" w:rsidR="00E20DD8" w:rsidRDefault="00E2118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33376" behindDoc="0" locked="0" layoutInCell="1" allowOverlap="1" wp14:anchorId="7225370B" wp14:editId="4F32EE85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39350"/>
            <wp:effectExtent l="0" t="0" r="0" b="0"/>
            <wp:wrapNone/>
            <wp:docPr id="19093630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3055" name="Picture 190936305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4CF4E" w14:textId="5A3D90B2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964100" w14:textId="2B3B7C63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7EFFC3" w14:textId="01D9CDAC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56EE6B" w14:textId="095CF4C6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9C0A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84AF45" w14:textId="45B2FFA3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2331C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433A34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10A88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7B3C2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5DA56" w14:textId="1C0A4508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051C2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1F131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BA103F" w14:textId="0FB555B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C1E51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F1AF059" w14:textId="3E29E1D5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D6809A" w14:textId="6B5C977B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026AB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C1033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DB98C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98B03B" w14:textId="2172A0D4" w:rsidR="002B74CC" w:rsidRDefault="002B74CC" w:rsidP="0092753C">
      <w:pPr>
        <w:tabs>
          <w:tab w:val="left" w:pos="2130"/>
        </w:tabs>
        <w:rPr>
          <w:cs/>
        </w:rPr>
      </w:pPr>
    </w:p>
    <w:p w14:paraId="4101C019" w14:textId="77777777" w:rsidR="00826C94" w:rsidRDefault="00826C94" w:rsidP="0092753C">
      <w:pPr>
        <w:tabs>
          <w:tab w:val="left" w:pos="2130"/>
        </w:tabs>
      </w:pPr>
    </w:p>
    <w:p w14:paraId="7DF80F9B" w14:textId="77777777" w:rsidR="00826C94" w:rsidRDefault="00826C94" w:rsidP="0092753C">
      <w:pPr>
        <w:tabs>
          <w:tab w:val="left" w:pos="2130"/>
        </w:tabs>
      </w:pPr>
    </w:p>
    <w:p w14:paraId="58625CDD" w14:textId="437A2E86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40192" behindDoc="0" locked="0" layoutInCell="1" allowOverlap="1" wp14:anchorId="4157A8DD" wp14:editId="76FFD247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DCB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5D9EC5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BC0ECD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4840CA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F287C2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DE8941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26039A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BC9010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3880E69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513E75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2B0A9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E27AB2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3B6B66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5D6BD8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33CC28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60A63E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B2BAB2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3B25ADB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D099DC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25E68D9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EFDD92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938CAB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2685AD6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A5F194E" w14:textId="715AD08A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36096" behindDoc="0" locked="0" layoutInCell="1" allowOverlap="1" wp14:anchorId="5F178F06" wp14:editId="2D537D6F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C64C" w14:textId="784E6FC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6209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9D9CCF" w14:textId="72764BAF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B353E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9DFD1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85B3F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AC2B4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35A2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85E51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E9845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2C8BF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73624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A67D8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0A4C2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9AA36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F8996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E678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59CA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C731C1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4E564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709C3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0908E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AED99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C6986EF" w14:textId="19F401E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41216" behindDoc="0" locked="0" layoutInCell="1" allowOverlap="1" wp14:anchorId="40F9B7FC" wp14:editId="64FF32FA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7FBD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E5B0F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6D8CAE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C3574F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7C918E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F4DA4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10E2C6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4AB4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9E859A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6C05CB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9A61EA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F6DA9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CC38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1840C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17E0A0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DFBC0E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5456A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B09B26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431F2B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2CDC29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250110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6F31F4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7B753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D1E4CA" w14:textId="134D7171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607ECBA2" wp14:editId="3A90EDCA">
            <wp:simplePos x="0" y="0"/>
            <wp:positionH relativeFrom="page">
              <wp:align>right</wp:align>
            </wp:positionH>
            <wp:positionV relativeFrom="paragraph">
              <wp:posOffset>-75247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C17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F436C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B0E85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E7D9E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4CEAA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9F295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6EA51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8F4A6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870AB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64866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54F52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B8325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8442C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F91FA9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10A2A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8B1A2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2E0A0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4A3EF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5DB79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31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B953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6E054A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67E4A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FD46D" w14:textId="3B73BA2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39168" behindDoc="0" locked="0" layoutInCell="1" allowOverlap="1" wp14:anchorId="61B932EC" wp14:editId="5B9692F7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7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AD29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9273E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EC9F0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07F6D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34008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3048B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4DDA5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C2669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F3CA34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5A9FA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AEB98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84828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88497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ED7D3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B7C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945E3F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BBFD4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D7C7D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A6D4B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65494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01129F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2B0D8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CC83D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32EF2789" w:rsidR="00E9684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2544" behindDoc="0" locked="0" layoutInCell="1" allowOverlap="1" wp14:anchorId="2724C9AA" wp14:editId="1D337EDD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15648755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213FA97A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4592" behindDoc="0" locked="0" layoutInCell="1" allowOverlap="1" wp14:anchorId="22557A6C" wp14:editId="7BE1B6E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50145"/>
            <wp:effectExtent l="0" t="0" r="0" b="8255"/>
            <wp:wrapNone/>
            <wp:docPr id="51695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1371B199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6640" behindDoc="0" locked="0" layoutInCell="1" allowOverlap="1" wp14:anchorId="0BB704EA" wp14:editId="3528DE37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57780"/>
            <wp:effectExtent l="0" t="0" r="0" b="635"/>
            <wp:wrapNone/>
            <wp:docPr id="1743791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1849" name="Picture 174379184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5B8B5A8E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8688" behindDoc="0" locked="0" layoutInCell="1" allowOverlap="1" wp14:anchorId="0C1DDD3E" wp14:editId="7AC00FBE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3480"/>
            <wp:effectExtent l="0" t="0" r="9525" b="0"/>
            <wp:wrapNone/>
            <wp:docPr id="2085207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7765" name="Picture 208520776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27A794A1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0736" behindDoc="0" locked="0" layoutInCell="1" allowOverlap="1" wp14:anchorId="62FDB87B" wp14:editId="2E2C7638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50145"/>
            <wp:effectExtent l="0" t="0" r="9525" b="8255"/>
            <wp:wrapNone/>
            <wp:docPr id="8488583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8387" name="Picture 848858387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667474BA" w14:textId="56853E6F" w:rsidR="00CE54A3" w:rsidRDefault="00D90A40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val="th-TH" w:eastAsia="ja-JP"/>
          <w14:ligatures w14:val="standardContextual"/>
        </w:rPr>
        <w:lastRenderedPageBreak/>
        <w:drawing>
          <wp:anchor distT="0" distB="0" distL="114300" distR="114300" simplePos="0" relativeHeight="252116992" behindDoc="0" locked="0" layoutInCell="1" allowOverlap="1" wp14:anchorId="50B91711" wp14:editId="272AC0A0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8517639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3940" name="Picture 8517639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  <w:lang w:eastAsia="ja-JP"/>
        </w:rPr>
        <w:t xml:space="preserve">    </w:t>
      </w:r>
    </w:p>
    <w:p w14:paraId="7F64A94A" w14:textId="4B3FF07B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50ADE1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718742B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6C4A5A78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C14929D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573BD9F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317CB7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02ABE2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E4EBA65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A1235EA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4DD0793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8BCBF26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6FB4A2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8E61F70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17BD002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62580E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09AF363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8365D32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F3AB0A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B164F8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8F421C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90128E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0DD3255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36BE84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89494F3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EB48C60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7C2D0CB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24B256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0AE7F37" w14:textId="4939367F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4832" behindDoc="0" locked="0" layoutInCell="1" allowOverlap="1" wp14:anchorId="32EC84FF" wp14:editId="5B535683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822"/>
            <wp:effectExtent l="0" t="0" r="0" b="0"/>
            <wp:wrapNone/>
            <wp:docPr id="18303082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437F7D01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6880" behindDoc="0" locked="0" layoutInCell="1" allowOverlap="1" wp14:anchorId="4EB62E43" wp14:editId="5CD7BBFA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57804"/>
            <wp:effectExtent l="0" t="0" r="0" b="635"/>
            <wp:wrapNone/>
            <wp:docPr id="10712798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427BEDB8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3531686A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7E729844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8928" behindDoc="0" locked="0" layoutInCell="1" allowOverlap="1" wp14:anchorId="0D485D4C" wp14:editId="13F944F9">
            <wp:simplePos x="0" y="0"/>
            <wp:positionH relativeFrom="page">
              <wp:align>right</wp:align>
            </wp:positionH>
            <wp:positionV relativeFrom="paragraph">
              <wp:posOffset>-752475</wp:posOffset>
            </wp:positionV>
            <wp:extent cx="7772400" cy="10050145"/>
            <wp:effectExtent l="0" t="0" r="0" b="8255"/>
            <wp:wrapNone/>
            <wp:docPr id="1254683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40C3D180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0976" behindDoc="0" locked="0" layoutInCell="1" allowOverlap="1" wp14:anchorId="33490467" wp14:editId="6E497ACF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822"/>
            <wp:effectExtent l="0" t="0" r="0" b="0"/>
            <wp:wrapNone/>
            <wp:docPr id="1012723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3AFEC91E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3024" behindDoc="0" locked="0" layoutInCell="1" allowOverlap="1" wp14:anchorId="16A1309D" wp14:editId="64641368">
            <wp:simplePos x="0" y="0"/>
            <wp:positionH relativeFrom="page">
              <wp:align>right</wp:align>
            </wp:positionH>
            <wp:positionV relativeFrom="paragraph">
              <wp:posOffset>-744855</wp:posOffset>
            </wp:positionV>
            <wp:extent cx="7772400" cy="10048821"/>
            <wp:effectExtent l="0" t="0" r="0" b="0"/>
            <wp:wrapNone/>
            <wp:docPr id="11011877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057A2C36" w:rsidR="008360E3" w:rsidRDefault="008360E3" w:rsidP="0092753C">
      <w:pPr>
        <w:tabs>
          <w:tab w:val="left" w:pos="2130"/>
        </w:tabs>
      </w:pPr>
    </w:p>
    <w:p w14:paraId="0087CABC" w14:textId="24B96B39" w:rsidR="008360E3" w:rsidRDefault="008360E3" w:rsidP="0092753C">
      <w:pPr>
        <w:tabs>
          <w:tab w:val="left" w:pos="2130"/>
        </w:tabs>
      </w:pPr>
    </w:p>
    <w:p w14:paraId="6CE28352" w14:textId="0BE77798" w:rsidR="008360E3" w:rsidRDefault="008360E3" w:rsidP="0092753C">
      <w:pPr>
        <w:tabs>
          <w:tab w:val="left" w:pos="2130"/>
        </w:tabs>
      </w:pPr>
    </w:p>
    <w:p w14:paraId="29834520" w14:textId="1AD21777" w:rsidR="008360E3" w:rsidRDefault="008360E3" w:rsidP="0092753C">
      <w:pPr>
        <w:tabs>
          <w:tab w:val="left" w:pos="2130"/>
        </w:tabs>
      </w:pPr>
    </w:p>
    <w:p w14:paraId="0A94F597" w14:textId="77E29E65" w:rsidR="008360E3" w:rsidRDefault="008360E3" w:rsidP="0092753C">
      <w:pPr>
        <w:tabs>
          <w:tab w:val="left" w:pos="2130"/>
        </w:tabs>
      </w:pPr>
    </w:p>
    <w:p w14:paraId="4AE1CDAF" w14:textId="0B73691A" w:rsidR="008360E3" w:rsidRDefault="008360E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775516">
      <w:headerReference w:type="default" r:id="rId69"/>
      <w:footerReference w:type="default" r:id="rId70"/>
      <w:pgSz w:w="12240" w:h="15840"/>
      <w:pgMar w:top="1170" w:right="90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0181A9E" w:rsidR="007262D5" w:rsidRDefault="007262D5">
    <w:pPr>
      <w:pStyle w:val="Header"/>
    </w:pPr>
    <w:r>
      <w:t>RJ-</w:t>
    </w:r>
    <w:r w:rsidR="00D061B7">
      <w:t>VZNRT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9bb3ff,#c1d0ff,#ffcdff,#fdf"/>
      <o:colormenu v:ext="edit" fillcolor="#fd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AF8"/>
    <w:rsid w:val="00005D47"/>
    <w:rsid w:val="00017455"/>
    <w:rsid w:val="00021D3F"/>
    <w:rsid w:val="00034A14"/>
    <w:rsid w:val="00035FB8"/>
    <w:rsid w:val="000576A6"/>
    <w:rsid w:val="00064205"/>
    <w:rsid w:val="00092C2F"/>
    <w:rsid w:val="000C096C"/>
    <w:rsid w:val="000D05BD"/>
    <w:rsid w:val="000D262E"/>
    <w:rsid w:val="000D43DF"/>
    <w:rsid w:val="000E2EF3"/>
    <w:rsid w:val="00103A88"/>
    <w:rsid w:val="00105E47"/>
    <w:rsid w:val="001065ED"/>
    <w:rsid w:val="00106607"/>
    <w:rsid w:val="0011323A"/>
    <w:rsid w:val="00113EBF"/>
    <w:rsid w:val="00116872"/>
    <w:rsid w:val="00121E2E"/>
    <w:rsid w:val="00123892"/>
    <w:rsid w:val="00140C89"/>
    <w:rsid w:val="00147153"/>
    <w:rsid w:val="001471A9"/>
    <w:rsid w:val="0015049E"/>
    <w:rsid w:val="00163380"/>
    <w:rsid w:val="001856BC"/>
    <w:rsid w:val="00196EE8"/>
    <w:rsid w:val="001B0545"/>
    <w:rsid w:val="001C4013"/>
    <w:rsid w:val="001C5BB4"/>
    <w:rsid w:val="001D24F1"/>
    <w:rsid w:val="001E590E"/>
    <w:rsid w:val="00204C40"/>
    <w:rsid w:val="00224B45"/>
    <w:rsid w:val="00226A2E"/>
    <w:rsid w:val="002279A3"/>
    <w:rsid w:val="0023223A"/>
    <w:rsid w:val="00235B2C"/>
    <w:rsid w:val="00250693"/>
    <w:rsid w:val="002711F1"/>
    <w:rsid w:val="002744DE"/>
    <w:rsid w:val="002824EE"/>
    <w:rsid w:val="00290B91"/>
    <w:rsid w:val="002A6F66"/>
    <w:rsid w:val="002B74CC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5052B"/>
    <w:rsid w:val="00365FAB"/>
    <w:rsid w:val="003A1306"/>
    <w:rsid w:val="003B37E3"/>
    <w:rsid w:val="003C408D"/>
    <w:rsid w:val="003D058A"/>
    <w:rsid w:val="003D16A4"/>
    <w:rsid w:val="003F259B"/>
    <w:rsid w:val="00431D36"/>
    <w:rsid w:val="0044098F"/>
    <w:rsid w:val="00441201"/>
    <w:rsid w:val="00460155"/>
    <w:rsid w:val="00461F58"/>
    <w:rsid w:val="00471DA1"/>
    <w:rsid w:val="00483EC9"/>
    <w:rsid w:val="00485DB2"/>
    <w:rsid w:val="004902E8"/>
    <w:rsid w:val="00495139"/>
    <w:rsid w:val="004A0308"/>
    <w:rsid w:val="004A7AD7"/>
    <w:rsid w:val="004C5EF4"/>
    <w:rsid w:val="004F345A"/>
    <w:rsid w:val="005000B3"/>
    <w:rsid w:val="005140B8"/>
    <w:rsid w:val="005246F1"/>
    <w:rsid w:val="005421D5"/>
    <w:rsid w:val="00554B11"/>
    <w:rsid w:val="00555528"/>
    <w:rsid w:val="00576409"/>
    <w:rsid w:val="005B4D91"/>
    <w:rsid w:val="0060007B"/>
    <w:rsid w:val="00607686"/>
    <w:rsid w:val="006260B6"/>
    <w:rsid w:val="00634252"/>
    <w:rsid w:val="00650DDE"/>
    <w:rsid w:val="0065713B"/>
    <w:rsid w:val="00661E10"/>
    <w:rsid w:val="00670983"/>
    <w:rsid w:val="00675C3B"/>
    <w:rsid w:val="00693C28"/>
    <w:rsid w:val="006958C0"/>
    <w:rsid w:val="006B14AB"/>
    <w:rsid w:val="006B5F41"/>
    <w:rsid w:val="006B72CA"/>
    <w:rsid w:val="006D3E9A"/>
    <w:rsid w:val="006D6E05"/>
    <w:rsid w:val="006F3249"/>
    <w:rsid w:val="006F42F9"/>
    <w:rsid w:val="007119A0"/>
    <w:rsid w:val="007262D5"/>
    <w:rsid w:val="007334D2"/>
    <w:rsid w:val="00733550"/>
    <w:rsid w:val="00743DA0"/>
    <w:rsid w:val="007559AD"/>
    <w:rsid w:val="007605EA"/>
    <w:rsid w:val="00774349"/>
    <w:rsid w:val="00775516"/>
    <w:rsid w:val="007813BD"/>
    <w:rsid w:val="00783F16"/>
    <w:rsid w:val="00784C30"/>
    <w:rsid w:val="007A123D"/>
    <w:rsid w:val="007A2813"/>
    <w:rsid w:val="007A4402"/>
    <w:rsid w:val="007A47BB"/>
    <w:rsid w:val="007A5AA1"/>
    <w:rsid w:val="007A68E9"/>
    <w:rsid w:val="007C4E33"/>
    <w:rsid w:val="007E19B1"/>
    <w:rsid w:val="007E2AC3"/>
    <w:rsid w:val="007F2626"/>
    <w:rsid w:val="00824C46"/>
    <w:rsid w:val="00826C94"/>
    <w:rsid w:val="008360E3"/>
    <w:rsid w:val="00852DCD"/>
    <w:rsid w:val="00875A81"/>
    <w:rsid w:val="008771C2"/>
    <w:rsid w:val="008847DA"/>
    <w:rsid w:val="00886C73"/>
    <w:rsid w:val="00886E92"/>
    <w:rsid w:val="008957CD"/>
    <w:rsid w:val="008D1C56"/>
    <w:rsid w:val="008D22C3"/>
    <w:rsid w:val="008E03F0"/>
    <w:rsid w:val="00900D79"/>
    <w:rsid w:val="00903F89"/>
    <w:rsid w:val="0091360D"/>
    <w:rsid w:val="0092753C"/>
    <w:rsid w:val="0093754A"/>
    <w:rsid w:val="00943185"/>
    <w:rsid w:val="009609AB"/>
    <w:rsid w:val="009637D3"/>
    <w:rsid w:val="009743B6"/>
    <w:rsid w:val="00991AD3"/>
    <w:rsid w:val="009A4B7C"/>
    <w:rsid w:val="009A77B9"/>
    <w:rsid w:val="009C4C5B"/>
    <w:rsid w:val="009D460D"/>
    <w:rsid w:val="009D6C6E"/>
    <w:rsid w:val="009E0FA6"/>
    <w:rsid w:val="009F516E"/>
    <w:rsid w:val="00A008C5"/>
    <w:rsid w:val="00A01B28"/>
    <w:rsid w:val="00A122D2"/>
    <w:rsid w:val="00A319DD"/>
    <w:rsid w:val="00A3299C"/>
    <w:rsid w:val="00A444E7"/>
    <w:rsid w:val="00A47DE8"/>
    <w:rsid w:val="00A60554"/>
    <w:rsid w:val="00A6787C"/>
    <w:rsid w:val="00AA32A8"/>
    <w:rsid w:val="00AE7830"/>
    <w:rsid w:val="00AE7B98"/>
    <w:rsid w:val="00B0364E"/>
    <w:rsid w:val="00B05A80"/>
    <w:rsid w:val="00B107C0"/>
    <w:rsid w:val="00B13EBE"/>
    <w:rsid w:val="00B14E86"/>
    <w:rsid w:val="00B36C62"/>
    <w:rsid w:val="00B40722"/>
    <w:rsid w:val="00B43F1F"/>
    <w:rsid w:val="00B51B6B"/>
    <w:rsid w:val="00B52B32"/>
    <w:rsid w:val="00B768FD"/>
    <w:rsid w:val="00B82368"/>
    <w:rsid w:val="00B85E70"/>
    <w:rsid w:val="00B916C0"/>
    <w:rsid w:val="00B92398"/>
    <w:rsid w:val="00BA31FD"/>
    <w:rsid w:val="00BD0117"/>
    <w:rsid w:val="00BD5CEF"/>
    <w:rsid w:val="00BE62CC"/>
    <w:rsid w:val="00BF5524"/>
    <w:rsid w:val="00C11965"/>
    <w:rsid w:val="00C17B96"/>
    <w:rsid w:val="00C23E6F"/>
    <w:rsid w:val="00C2639C"/>
    <w:rsid w:val="00C46F94"/>
    <w:rsid w:val="00C56999"/>
    <w:rsid w:val="00C619EA"/>
    <w:rsid w:val="00C67125"/>
    <w:rsid w:val="00C97D68"/>
    <w:rsid w:val="00CA65F6"/>
    <w:rsid w:val="00CB2280"/>
    <w:rsid w:val="00CB4938"/>
    <w:rsid w:val="00CE54A3"/>
    <w:rsid w:val="00CF480A"/>
    <w:rsid w:val="00CF6A2B"/>
    <w:rsid w:val="00D04D6B"/>
    <w:rsid w:val="00D061B7"/>
    <w:rsid w:val="00D10E45"/>
    <w:rsid w:val="00D2690F"/>
    <w:rsid w:val="00D36132"/>
    <w:rsid w:val="00D37536"/>
    <w:rsid w:val="00D41244"/>
    <w:rsid w:val="00D45752"/>
    <w:rsid w:val="00D52AFE"/>
    <w:rsid w:val="00D54181"/>
    <w:rsid w:val="00D8050A"/>
    <w:rsid w:val="00D814C7"/>
    <w:rsid w:val="00D841F6"/>
    <w:rsid w:val="00D90A40"/>
    <w:rsid w:val="00DB1504"/>
    <w:rsid w:val="00DB3B6A"/>
    <w:rsid w:val="00DE491F"/>
    <w:rsid w:val="00DF1A44"/>
    <w:rsid w:val="00DF6A07"/>
    <w:rsid w:val="00DF73B1"/>
    <w:rsid w:val="00E069E9"/>
    <w:rsid w:val="00E20DD8"/>
    <w:rsid w:val="00E2118E"/>
    <w:rsid w:val="00E35136"/>
    <w:rsid w:val="00E415F4"/>
    <w:rsid w:val="00E603E0"/>
    <w:rsid w:val="00E90754"/>
    <w:rsid w:val="00E96843"/>
    <w:rsid w:val="00EA0FF0"/>
    <w:rsid w:val="00EC1DE5"/>
    <w:rsid w:val="00EE66D1"/>
    <w:rsid w:val="00EF0688"/>
    <w:rsid w:val="00EF2681"/>
    <w:rsid w:val="00F06314"/>
    <w:rsid w:val="00F0755E"/>
    <w:rsid w:val="00F263EF"/>
    <w:rsid w:val="00F357B0"/>
    <w:rsid w:val="00F37F0B"/>
    <w:rsid w:val="00F40010"/>
    <w:rsid w:val="00F440BE"/>
    <w:rsid w:val="00F473DA"/>
    <w:rsid w:val="00F514EA"/>
    <w:rsid w:val="00F516EE"/>
    <w:rsid w:val="00F61679"/>
    <w:rsid w:val="00F7092D"/>
    <w:rsid w:val="00F73706"/>
    <w:rsid w:val="00F75284"/>
    <w:rsid w:val="00F91342"/>
    <w:rsid w:val="00F93561"/>
    <w:rsid w:val="00F95981"/>
    <w:rsid w:val="00FA1335"/>
    <w:rsid w:val="00FB69C6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9bb3ff,#c1d0ff,#ffcdff,#fdf"/>
      <o:colormenu v:ext="edit" fillcolor="#f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jp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google.com/search?q=Shin+Enoshima+Aquarium&amp;sca_esv=f6511093bb828960&amp;hl=th&amp;biw=1920&amp;bih=945&amp;sxsrf=AE3TifMzKYibEgBt8DjaVxMS9fLoVFt0oA%3A1757665943458&amp;ei=l9rDaPvWG9yXvr0PhNbBmAM&amp;ved=2ahUKEwjOisTs7NKPAxUzh1YBHaJ0CfsQgK4QegQIARAC&amp;uact=5&amp;oq=%E0%B8%9E%E0%B8%B4%E0%B8%9E%E0%B8%B4%E0%B8%98%E0%B8%A0%E0%B8%B1%E0%B8%93%E0%B8%91%E0%B9%8C%E0%B8%AA%E0%B8%B1%E0%B8%95%E0%B8%A7%E0%B9%8C%E0%B8%99%E0%B9%89%E0%B8%B3%E0%B9%80%E0%B8%AD%E0%B9%82%E0%B8%99%E0%B8%B0%E0%B8%8A%E0%B8%B4%E0%B8%A1%E0%B8%B0&amp;gs_lp=Egxnd3Mtd2l6LXNlcnAiUeC4nuC4tOC4nuC4tOC4mOC4oOC4seC4k-C4keC5jOC4quC4seC4leC4p-C5jOC4meC5ieC4s-C5gOC4reC5guC4meC4sOC4iuC4tOC4oeC4sDIHEAAYgAQYDTIIEAAYgAQYogRIww5QAFgAcAB4AZABAJgBf6ABf6oBAzAuMbgBA8gBAPgBAvgBAZgCAaAChQGYAwCSBwMwLjGgB7wEsgcDMC4xuAeFAcIHAzItMcgHBA&amp;sclient=gws-wiz-serp&amp;mstk=AUtExfBWb5plbawkyQdysYOW_md0pDPVQXZlhH-uWMU-B0jk945BBugx9F9WUCS2-50Fy073TG8GxlwtsoBWXGrNp4Y6RzOSXpe05IYwfMpWbRy0_pvUhb97_dPkApFIQahA2omiOpXTSyzGK7-AOLYBu-M5M1frhKpZ-YjFDv0_6Z9EPtc&amp;csui=3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5-09-18T12:22:00Z</cp:lastPrinted>
  <dcterms:created xsi:type="dcterms:W3CDTF">2025-09-18T12:24:00Z</dcterms:created>
  <dcterms:modified xsi:type="dcterms:W3CDTF">2025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2503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